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D" w:rsidRPr="00373DFD" w:rsidRDefault="00373DFD" w:rsidP="00401FC6">
      <w:pPr>
        <w:pStyle w:val="1"/>
        <w:rPr>
          <w:rFonts w:ascii="Arial" w:hAnsi="Arial" w:cs="Arial"/>
          <w:kern w:val="0"/>
          <w:szCs w:val="32"/>
          <w:lang w:val="ru-RU" w:eastAsia="ru-RU"/>
        </w:rPr>
      </w:pPr>
      <w:r w:rsidRPr="00373DFD">
        <w:rPr>
          <w:rFonts w:ascii="Arial" w:hAnsi="Arial" w:cs="Arial"/>
          <w:kern w:val="0"/>
          <w:szCs w:val="32"/>
          <w:lang w:val="ru-RU" w:eastAsia="ru-RU"/>
        </w:rPr>
        <w:t>Администрация Павловского муниципального округа</w:t>
      </w:r>
    </w:p>
    <w:p w:rsidR="00373DFD" w:rsidRPr="00373DFD" w:rsidRDefault="00373DFD" w:rsidP="00401FC6">
      <w:pPr>
        <w:jc w:val="center"/>
        <w:rPr>
          <w:rFonts w:ascii="Arial" w:hAnsi="Arial" w:cs="Arial"/>
          <w:b/>
          <w:sz w:val="32"/>
          <w:szCs w:val="32"/>
        </w:rPr>
      </w:pPr>
      <w:r w:rsidRPr="00373DF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73DFD" w:rsidRPr="00373DFD" w:rsidRDefault="00373DFD" w:rsidP="00401FC6">
      <w:pPr>
        <w:pStyle w:val="2"/>
        <w:rPr>
          <w:rFonts w:ascii="Arial" w:hAnsi="Arial" w:cs="Arial"/>
          <w:i w:val="0"/>
          <w:sz w:val="32"/>
          <w:szCs w:val="32"/>
          <w:lang w:val="ru-RU" w:eastAsia="ru-RU"/>
        </w:rPr>
      </w:pPr>
      <w:r w:rsidRPr="00373DFD">
        <w:rPr>
          <w:rFonts w:ascii="Arial" w:hAnsi="Arial" w:cs="Arial"/>
          <w:i w:val="0"/>
          <w:sz w:val="32"/>
          <w:szCs w:val="32"/>
          <w:lang w:val="ru-RU" w:eastAsia="ru-RU"/>
        </w:rPr>
        <w:t>ПОСТАНОВЛЕНИЕ</w:t>
      </w:r>
    </w:p>
    <w:p w:rsidR="00373DFD" w:rsidRPr="00373DFD" w:rsidRDefault="00373DFD" w:rsidP="009E29BC">
      <w:pPr>
        <w:rPr>
          <w:rFonts w:ascii="Arial" w:hAnsi="Arial" w:cs="Arial"/>
          <w:sz w:val="24"/>
          <w:szCs w:val="24"/>
        </w:rPr>
      </w:pPr>
      <w:r w:rsidRPr="00373DFD">
        <w:rPr>
          <w:rFonts w:ascii="Arial" w:hAnsi="Arial" w:cs="Arial"/>
          <w:sz w:val="24"/>
          <w:szCs w:val="24"/>
        </w:rPr>
        <w:t>02.03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73DFD">
        <w:rPr>
          <w:rFonts w:ascii="Arial" w:hAnsi="Arial" w:cs="Arial"/>
          <w:sz w:val="24"/>
          <w:szCs w:val="24"/>
        </w:rPr>
        <w:tab/>
        <w:t>№ 247</w:t>
      </w:r>
    </w:p>
    <w:p w:rsidR="00DC6DBB" w:rsidRDefault="0045700C" w:rsidP="00373DFD">
      <w:pPr>
        <w:pStyle w:val="aff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73DFD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546A88" w:rsidRPr="00373DFD">
        <w:rPr>
          <w:rFonts w:ascii="Arial" w:hAnsi="Arial" w:cs="Arial"/>
          <w:b/>
          <w:sz w:val="32"/>
          <w:szCs w:val="32"/>
        </w:rPr>
        <w:t xml:space="preserve">постановление администрации Павловского муниципального округа от 08.08.2022г. №1224 «Об утверждении </w:t>
      </w:r>
      <w:r w:rsidR="00DC6DBB" w:rsidRPr="00373DFD">
        <w:rPr>
          <w:rFonts w:ascii="Arial" w:hAnsi="Arial" w:cs="Arial"/>
          <w:b/>
          <w:sz w:val="32"/>
          <w:szCs w:val="32"/>
        </w:rPr>
        <w:t>П</w:t>
      </w:r>
      <w:r w:rsidR="00A94174" w:rsidRPr="00373DFD">
        <w:rPr>
          <w:rFonts w:ascii="Arial" w:hAnsi="Arial" w:cs="Arial"/>
          <w:b/>
          <w:sz w:val="32"/>
          <w:szCs w:val="32"/>
        </w:rPr>
        <w:t>орядк</w:t>
      </w:r>
      <w:r w:rsidR="00546A88" w:rsidRPr="00373DFD">
        <w:rPr>
          <w:rFonts w:ascii="Arial" w:hAnsi="Arial" w:cs="Arial"/>
          <w:b/>
          <w:sz w:val="32"/>
          <w:szCs w:val="32"/>
        </w:rPr>
        <w:t>а</w:t>
      </w:r>
      <w:r w:rsidR="00373DFD">
        <w:rPr>
          <w:rFonts w:ascii="Arial" w:hAnsi="Arial" w:cs="Arial"/>
          <w:b/>
          <w:sz w:val="32"/>
          <w:szCs w:val="32"/>
        </w:rPr>
        <w:t xml:space="preserve"> </w:t>
      </w:r>
      <w:r w:rsidR="00DC6DBB" w:rsidRPr="00373DFD">
        <w:rPr>
          <w:rFonts w:ascii="Arial" w:hAnsi="Arial" w:cs="Arial"/>
          <w:b/>
          <w:sz w:val="32"/>
          <w:szCs w:val="32"/>
        </w:rPr>
        <w:t xml:space="preserve">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="00DC6DBB" w:rsidRPr="00373DFD">
        <w:rPr>
          <w:rFonts w:ascii="Arial" w:hAnsi="Arial" w:cs="Arial"/>
          <w:b/>
          <w:sz w:val="32"/>
          <w:szCs w:val="32"/>
        </w:rPr>
        <w:t>подотраслей</w:t>
      </w:r>
      <w:proofErr w:type="spellEnd"/>
      <w:r w:rsidR="00DC6DBB" w:rsidRPr="00373DFD">
        <w:rPr>
          <w:rFonts w:ascii="Arial" w:hAnsi="Arial" w:cs="Arial"/>
          <w:b/>
          <w:sz w:val="32"/>
          <w:szCs w:val="32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</w:t>
      </w:r>
      <w:proofErr w:type="gramEnd"/>
      <w:r w:rsidR="00DC6DBB" w:rsidRPr="00373DF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DC6DBB" w:rsidRPr="00373DFD">
        <w:rPr>
          <w:rFonts w:ascii="Arial" w:hAnsi="Arial" w:cs="Arial"/>
          <w:b/>
          <w:sz w:val="32"/>
          <w:szCs w:val="32"/>
        </w:rPr>
        <w:t>приоритетных</w:t>
      </w:r>
      <w:proofErr w:type="gramEnd"/>
      <w:r w:rsidR="00DC6DBB" w:rsidRPr="00373DF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DBB" w:rsidRPr="00373DFD">
        <w:rPr>
          <w:rFonts w:ascii="Arial" w:hAnsi="Arial" w:cs="Arial"/>
          <w:b/>
          <w:sz w:val="32"/>
          <w:szCs w:val="32"/>
        </w:rPr>
        <w:t>подотраслей</w:t>
      </w:r>
      <w:proofErr w:type="spellEnd"/>
      <w:r w:rsidR="00DC6DBB" w:rsidRPr="00373DFD">
        <w:rPr>
          <w:rFonts w:ascii="Arial" w:hAnsi="Arial" w:cs="Arial"/>
          <w:b/>
          <w:sz w:val="32"/>
          <w:szCs w:val="32"/>
        </w:rPr>
        <w:t xml:space="preserve"> агропромышленного комплекса</w:t>
      </w:r>
      <w:r w:rsidR="00546A88" w:rsidRPr="00373DFD">
        <w:rPr>
          <w:rFonts w:ascii="Arial" w:hAnsi="Arial" w:cs="Arial"/>
          <w:b/>
          <w:sz w:val="32"/>
          <w:szCs w:val="32"/>
        </w:rPr>
        <w:t>»</w:t>
      </w:r>
    </w:p>
    <w:p w:rsidR="00373DFD" w:rsidRPr="00373DFD" w:rsidRDefault="00373DFD" w:rsidP="00373DFD">
      <w:pPr>
        <w:pStyle w:val="aff3"/>
        <w:jc w:val="center"/>
        <w:rPr>
          <w:rFonts w:ascii="Arial" w:hAnsi="Arial" w:cs="Arial"/>
          <w:b/>
          <w:sz w:val="32"/>
          <w:szCs w:val="32"/>
        </w:rPr>
      </w:pPr>
    </w:p>
    <w:p w:rsidR="0045700C" w:rsidRPr="00373DFD" w:rsidRDefault="0045700C" w:rsidP="00373DFD">
      <w:pPr>
        <w:pStyle w:val="ab"/>
        <w:ind w:left="0" w:firstLine="720"/>
        <w:jc w:val="both"/>
        <w:rPr>
          <w:rFonts w:ascii="Arial" w:hAnsi="Arial" w:cs="Arial"/>
        </w:rPr>
      </w:pPr>
      <w:proofErr w:type="gramStart"/>
      <w:r w:rsidRPr="00373DFD">
        <w:rPr>
          <w:rFonts w:ascii="Arial" w:hAnsi="Arial" w:cs="Arial"/>
        </w:rPr>
        <w:t xml:space="preserve">В </w:t>
      </w:r>
      <w:r w:rsidR="0035614B" w:rsidRPr="00373DFD">
        <w:rPr>
          <w:rFonts w:ascii="Arial" w:hAnsi="Arial" w:cs="Arial"/>
        </w:rPr>
        <w:t>целях приведения в соответствие с действующим законодательством</w:t>
      </w:r>
      <w:r w:rsidR="00373DFD" w:rsidRPr="00373DFD">
        <w:rPr>
          <w:rFonts w:ascii="Arial" w:hAnsi="Arial" w:cs="Arial"/>
        </w:rPr>
        <w:t xml:space="preserve"> </w:t>
      </w:r>
      <w:r w:rsidR="00A94174" w:rsidRPr="00373DFD">
        <w:rPr>
          <w:rFonts w:ascii="Arial" w:hAnsi="Arial" w:cs="Arial"/>
        </w:rPr>
        <w:t>«</w:t>
      </w:r>
      <w:r w:rsidR="0035614B" w:rsidRPr="00373DFD">
        <w:rPr>
          <w:rFonts w:ascii="Arial" w:hAnsi="Arial" w:cs="Arial"/>
        </w:rPr>
        <w:t>Порядк</w:t>
      </w:r>
      <w:r w:rsidR="00546A88" w:rsidRPr="00373DFD">
        <w:rPr>
          <w:rFonts w:ascii="Arial" w:hAnsi="Arial" w:cs="Arial"/>
        </w:rPr>
        <w:t>а</w:t>
      </w:r>
      <w:r w:rsidR="0035614B" w:rsidRPr="00373DFD">
        <w:rPr>
          <w:rFonts w:ascii="Arial" w:hAnsi="Arial" w:cs="Arial"/>
        </w:rPr>
        <w:t xml:space="preserve"> предоставления субсидий из бюджета Павловского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</w:t>
      </w:r>
      <w:proofErr w:type="spellStart"/>
      <w:r w:rsidR="0035614B" w:rsidRPr="00373DFD">
        <w:rPr>
          <w:rFonts w:ascii="Arial" w:hAnsi="Arial" w:cs="Arial"/>
        </w:rPr>
        <w:t>подотраслей</w:t>
      </w:r>
      <w:proofErr w:type="spellEnd"/>
      <w:r w:rsidR="0035614B" w:rsidRPr="00373DFD">
        <w:rPr>
          <w:rFonts w:ascii="Arial" w:hAnsi="Arial" w:cs="Arial"/>
        </w:rPr>
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</w:r>
      <w:proofErr w:type="spellStart"/>
      <w:r w:rsidR="0035614B" w:rsidRPr="00373DFD">
        <w:rPr>
          <w:rFonts w:ascii="Arial" w:hAnsi="Arial" w:cs="Arial"/>
        </w:rPr>
        <w:t>подотраслей</w:t>
      </w:r>
      <w:proofErr w:type="spellEnd"/>
      <w:r w:rsidR="0035614B" w:rsidRPr="00373DFD">
        <w:rPr>
          <w:rFonts w:ascii="Arial" w:hAnsi="Arial" w:cs="Arial"/>
        </w:rPr>
        <w:t xml:space="preserve"> агропромышленного комплекса</w:t>
      </w:r>
      <w:r w:rsidR="00A94174" w:rsidRPr="00373DFD">
        <w:rPr>
          <w:rFonts w:ascii="Arial" w:hAnsi="Arial" w:cs="Arial"/>
        </w:rPr>
        <w:t>»</w:t>
      </w:r>
      <w:r w:rsidR="00546A88" w:rsidRPr="00373DFD">
        <w:rPr>
          <w:rFonts w:ascii="Arial" w:hAnsi="Arial" w:cs="Arial"/>
        </w:rPr>
        <w:t xml:space="preserve"> (далее - Порядок)</w:t>
      </w:r>
      <w:r w:rsidR="0035614B" w:rsidRPr="00373DFD">
        <w:rPr>
          <w:rFonts w:ascii="Arial" w:hAnsi="Arial" w:cs="Arial"/>
        </w:rPr>
        <w:t>, утвержденн</w:t>
      </w:r>
      <w:r w:rsidR="00546A88" w:rsidRPr="00373DFD">
        <w:rPr>
          <w:rFonts w:ascii="Arial" w:hAnsi="Arial" w:cs="Arial"/>
        </w:rPr>
        <w:t>ого</w:t>
      </w:r>
      <w:proofErr w:type="gramEnd"/>
      <w:r w:rsidR="0035614B" w:rsidRPr="00373DFD">
        <w:rPr>
          <w:rFonts w:ascii="Arial" w:hAnsi="Arial" w:cs="Arial"/>
        </w:rPr>
        <w:t xml:space="preserve"> </w:t>
      </w:r>
      <w:r w:rsidRPr="00373DFD">
        <w:rPr>
          <w:rFonts w:ascii="Arial" w:hAnsi="Arial" w:cs="Arial"/>
        </w:rPr>
        <w:t>постановлени</w:t>
      </w:r>
      <w:r w:rsidR="00207317" w:rsidRPr="00373DFD">
        <w:rPr>
          <w:rFonts w:ascii="Arial" w:hAnsi="Arial" w:cs="Arial"/>
        </w:rPr>
        <w:t>ем</w:t>
      </w:r>
      <w:r w:rsidRPr="00373DFD">
        <w:rPr>
          <w:rFonts w:ascii="Arial" w:hAnsi="Arial" w:cs="Arial"/>
        </w:rPr>
        <w:t xml:space="preserve"> администрации Павловского муниципального </w:t>
      </w:r>
      <w:r w:rsidR="00E03256" w:rsidRPr="00373DFD">
        <w:rPr>
          <w:rFonts w:ascii="Arial" w:hAnsi="Arial" w:cs="Arial"/>
        </w:rPr>
        <w:t>округа</w:t>
      </w:r>
      <w:r w:rsidRPr="00373DFD">
        <w:rPr>
          <w:rFonts w:ascii="Arial" w:hAnsi="Arial" w:cs="Arial"/>
        </w:rPr>
        <w:t xml:space="preserve"> Нижегородской области от</w:t>
      </w:r>
      <w:r w:rsidR="00A94174" w:rsidRPr="00373DFD">
        <w:rPr>
          <w:rFonts w:ascii="Arial" w:hAnsi="Arial" w:cs="Arial"/>
        </w:rPr>
        <w:t xml:space="preserve"> 08.08.2022г. №1224</w:t>
      </w:r>
      <w:r w:rsidRPr="00373DFD">
        <w:rPr>
          <w:rFonts w:ascii="Arial" w:hAnsi="Arial" w:cs="Arial"/>
        </w:rPr>
        <w:t xml:space="preserve"> </w:t>
      </w:r>
      <w:r w:rsidR="00546A88" w:rsidRPr="00373DFD">
        <w:rPr>
          <w:rFonts w:ascii="Arial" w:hAnsi="Arial" w:cs="Arial"/>
        </w:rPr>
        <w:t>внести следующие изменения в указанный Порядок</w:t>
      </w:r>
      <w:r w:rsidR="008B05B2" w:rsidRPr="00373DFD">
        <w:rPr>
          <w:rFonts w:ascii="Arial" w:hAnsi="Arial" w:cs="Arial"/>
        </w:rPr>
        <w:t>.</w:t>
      </w:r>
    </w:p>
    <w:p w:rsidR="00A94174" w:rsidRPr="00373DFD" w:rsidRDefault="00A94174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 xml:space="preserve">Пункт 1.7. </w:t>
      </w:r>
      <w:r w:rsidR="00546A88" w:rsidRPr="00373DFD">
        <w:rPr>
          <w:rFonts w:ascii="Arial" w:hAnsi="Arial" w:cs="Arial"/>
        </w:rPr>
        <w:t xml:space="preserve">Порядка </w:t>
      </w:r>
      <w:r w:rsidRPr="00373DFD">
        <w:rPr>
          <w:rFonts w:ascii="Arial" w:hAnsi="Arial" w:cs="Arial"/>
        </w:rPr>
        <w:t>изложить в следующей редакции:</w:t>
      </w:r>
    </w:p>
    <w:p w:rsidR="00A94174" w:rsidRPr="00373DFD" w:rsidRDefault="00373DFD" w:rsidP="00373DFD">
      <w:pPr>
        <w:pStyle w:val="ab"/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 xml:space="preserve"> </w:t>
      </w:r>
      <w:r w:rsidR="00A94174" w:rsidRPr="00373DFD">
        <w:rPr>
          <w:rFonts w:ascii="Arial" w:hAnsi="Arial" w:cs="Arial"/>
        </w:rPr>
        <w:t>«</w:t>
      </w:r>
      <w:r w:rsidR="00546A88" w:rsidRPr="00373DFD">
        <w:rPr>
          <w:rFonts w:ascii="Arial" w:hAnsi="Arial" w:cs="Arial"/>
        </w:rPr>
        <w:t xml:space="preserve">1.7. </w:t>
      </w:r>
      <w:r w:rsidR="00A94174" w:rsidRPr="00373DFD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сведений о субсидиях не позднее 15-го рабочего дня, следующего за днем принятия решения о бюджете</w:t>
      </w:r>
      <w:r w:rsidR="000D1BFC" w:rsidRPr="00373DFD">
        <w:rPr>
          <w:rFonts w:ascii="Arial" w:hAnsi="Arial" w:cs="Arial"/>
        </w:rPr>
        <w:t>,</w:t>
      </w:r>
      <w:r w:rsidRPr="00373DFD">
        <w:rPr>
          <w:rFonts w:ascii="Arial" w:hAnsi="Arial" w:cs="Arial"/>
        </w:rPr>
        <w:t xml:space="preserve"> </w:t>
      </w:r>
      <w:r w:rsidR="00A94174" w:rsidRPr="00373DFD">
        <w:rPr>
          <w:rFonts w:ascii="Arial" w:hAnsi="Arial" w:cs="Arial"/>
        </w:rPr>
        <w:t>решения о внесении изменений в решение о бюджете».</w:t>
      </w:r>
    </w:p>
    <w:p w:rsidR="00A94174" w:rsidRPr="00373DFD" w:rsidRDefault="00A94174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>В пункте 2.2.</w:t>
      </w:r>
      <w:r w:rsidR="00546A88" w:rsidRPr="00373DFD">
        <w:rPr>
          <w:rFonts w:ascii="Arial" w:hAnsi="Arial" w:cs="Arial"/>
        </w:rPr>
        <w:t>Порядка</w:t>
      </w:r>
      <w:r w:rsidRPr="00373DFD">
        <w:rPr>
          <w:rFonts w:ascii="Arial" w:hAnsi="Arial" w:cs="Arial"/>
        </w:rPr>
        <w:t>:</w:t>
      </w:r>
    </w:p>
    <w:p w:rsidR="00A94174" w:rsidRPr="00373DFD" w:rsidRDefault="000D1BFC" w:rsidP="00373DFD">
      <w:pPr>
        <w:pStyle w:val="ab"/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 xml:space="preserve">а) </w:t>
      </w:r>
      <w:r w:rsidR="00A94174" w:rsidRPr="00373DFD">
        <w:rPr>
          <w:rFonts w:ascii="Arial" w:hAnsi="Arial" w:cs="Arial"/>
        </w:rPr>
        <w:t>Абзац второй изложить в следующей редакции:</w:t>
      </w:r>
    </w:p>
    <w:p w:rsidR="00A94174" w:rsidRPr="00373DFD" w:rsidRDefault="00A94174" w:rsidP="00373DFD">
      <w:pPr>
        <w:pStyle w:val="ab"/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 xml:space="preserve">«сроков проведения отбора, даты начала подачи или окончания приема предложений для участия в отборе, которые определяются в соответствии с абз.3 </w:t>
      </w:r>
      <w:proofErr w:type="spellStart"/>
      <w:r w:rsidRPr="00373DFD">
        <w:rPr>
          <w:rFonts w:ascii="Arial" w:hAnsi="Arial" w:cs="Arial"/>
        </w:rPr>
        <w:t>пп</w:t>
      </w:r>
      <w:proofErr w:type="gramStart"/>
      <w:r w:rsidRPr="00373DFD">
        <w:rPr>
          <w:rFonts w:ascii="Arial" w:hAnsi="Arial" w:cs="Arial"/>
        </w:rPr>
        <w:t>.б</w:t>
      </w:r>
      <w:proofErr w:type="spellEnd"/>
      <w:proofErr w:type="gramEnd"/>
      <w:r w:rsidRPr="00373DFD">
        <w:rPr>
          <w:rFonts w:ascii="Arial" w:hAnsi="Arial" w:cs="Arial"/>
        </w:rPr>
        <w:t xml:space="preserve"> п.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D1BFC" w:rsidRPr="00373DFD">
        <w:rPr>
          <w:rFonts w:ascii="Arial" w:hAnsi="Arial" w:cs="Arial"/>
        </w:rPr>
        <w:t>-</w:t>
      </w:r>
      <w:r w:rsidRPr="00373DFD">
        <w:rPr>
          <w:rFonts w:ascii="Arial" w:hAnsi="Arial" w:cs="Arial"/>
        </w:rPr>
        <w:t xml:space="preserve"> производителям товаров, работ, услуг, утверждённых постановлением Правительства РФ от 18.09.2020г. № 1492;».</w:t>
      </w:r>
    </w:p>
    <w:p w:rsidR="00A94174" w:rsidRPr="00373DFD" w:rsidRDefault="000D1BFC" w:rsidP="00373DFD">
      <w:pPr>
        <w:pStyle w:val="ab"/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 xml:space="preserve">б) </w:t>
      </w:r>
      <w:r w:rsidR="00540FA3" w:rsidRPr="00373DFD">
        <w:rPr>
          <w:rFonts w:ascii="Arial" w:hAnsi="Arial" w:cs="Arial"/>
        </w:rPr>
        <w:t>А</w:t>
      </w:r>
      <w:r w:rsidR="00A94174" w:rsidRPr="00373DFD">
        <w:rPr>
          <w:rFonts w:ascii="Arial" w:hAnsi="Arial" w:cs="Arial"/>
        </w:rPr>
        <w:t>бзац третий удалить</w:t>
      </w:r>
      <w:r w:rsidR="00372CA6" w:rsidRPr="00373DFD">
        <w:rPr>
          <w:rFonts w:ascii="Arial" w:hAnsi="Arial" w:cs="Arial"/>
        </w:rPr>
        <w:t>.</w:t>
      </w:r>
    </w:p>
    <w:p w:rsidR="00540FA3" w:rsidRPr="00373DFD" w:rsidRDefault="00540FA3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 xml:space="preserve">В </w:t>
      </w:r>
      <w:r w:rsidR="00BC0A57" w:rsidRPr="00373DFD">
        <w:rPr>
          <w:rFonts w:ascii="Arial" w:hAnsi="Arial" w:cs="Arial"/>
        </w:rPr>
        <w:t xml:space="preserve">подпункте 2.4.1. </w:t>
      </w:r>
      <w:r w:rsidRPr="00373DFD">
        <w:rPr>
          <w:rFonts w:ascii="Arial" w:hAnsi="Arial" w:cs="Arial"/>
        </w:rPr>
        <w:t>пункт</w:t>
      </w:r>
      <w:r w:rsidR="00BC0A57" w:rsidRPr="00373DFD">
        <w:rPr>
          <w:rFonts w:ascii="Arial" w:hAnsi="Arial" w:cs="Arial"/>
        </w:rPr>
        <w:t>а</w:t>
      </w:r>
      <w:r w:rsidRPr="00373DFD">
        <w:rPr>
          <w:rFonts w:ascii="Arial" w:hAnsi="Arial" w:cs="Arial"/>
        </w:rPr>
        <w:t xml:space="preserve"> 2.4. Порядка </w:t>
      </w:r>
      <w:r w:rsidR="00940610" w:rsidRPr="00373DFD">
        <w:rPr>
          <w:rFonts w:ascii="Arial" w:hAnsi="Arial" w:cs="Arial"/>
        </w:rPr>
        <w:t>слова «утвержденной Минсельхозпродом» заменить словами «утвержденной Управлением»;</w:t>
      </w:r>
    </w:p>
    <w:p w:rsidR="00372CA6" w:rsidRPr="00373DFD" w:rsidRDefault="00372CA6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>Пункт 3.2. изложить в следующей редакции:</w:t>
      </w:r>
    </w:p>
    <w:p w:rsidR="00372CA6" w:rsidRPr="00373DFD" w:rsidRDefault="00372CA6" w:rsidP="00373DFD">
      <w:pPr>
        <w:pStyle w:val="ab"/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lastRenderedPageBreak/>
        <w:t>«</w:t>
      </w:r>
      <w:r w:rsidR="008B05B2" w:rsidRPr="00373DFD">
        <w:rPr>
          <w:rFonts w:ascii="Arial" w:hAnsi="Arial" w:cs="Arial"/>
        </w:rPr>
        <w:t xml:space="preserve">3.2. </w:t>
      </w:r>
      <w:r w:rsidRPr="00373DFD">
        <w:rPr>
          <w:rFonts w:ascii="Arial" w:hAnsi="Arial" w:cs="Arial"/>
        </w:rPr>
        <w:t>Условием предоставления субсидии является согласие получателя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й, предусмотренных настоящим Порядком и соглашением».</w:t>
      </w:r>
    </w:p>
    <w:p w:rsidR="00372CA6" w:rsidRPr="00373DFD" w:rsidRDefault="00372CA6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>Пункт 3.4. изложить в следующей редакции:</w:t>
      </w:r>
    </w:p>
    <w:p w:rsidR="00372CA6" w:rsidRPr="00373DFD" w:rsidRDefault="00373DFD" w:rsidP="00373DFD">
      <w:pPr>
        <w:pStyle w:val="ab"/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 xml:space="preserve"> </w:t>
      </w:r>
      <w:r w:rsidR="00372CA6" w:rsidRPr="00373DFD">
        <w:rPr>
          <w:rFonts w:ascii="Arial" w:hAnsi="Arial" w:cs="Arial"/>
        </w:rPr>
        <w:t>«</w:t>
      </w:r>
      <w:r w:rsidR="008B05B2" w:rsidRPr="00373DFD">
        <w:rPr>
          <w:rFonts w:ascii="Arial" w:hAnsi="Arial" w:cs="Arial"/>
        </w:rPr>
        <w:t xml:space="preserve">3.4. </w:t>
      </w:r>
      <w:r w:rsidR="00372CA6" w:rsidRPr="00373DFD">
        <w:rPr>
          <w:rFonts w:ascii="Arial" w:hAnsi="Arial" w:cs="Arial"/>
        </w:rPr>
        <w:t xml:space="preserve">Основанием для отказа получателю в предоставлении субсидии является установление факта несоответствия </w:t>
      </w:r>
      <w:r w:rsidR="008B05B2" w:rsidRPr="00373DFD">
        <w:rPr>
          <w:rFonts w:ascii="Arial" w:hAnsi="Arial" w:cs="Arial"/>
        </w:rPr>
        <w:t xml:space="preserve">представленных документов </w:t>
      </w:r>
      <w:r w:rsidR="00372CA6" w:rsidRPr="00373DFD">
        <w:rPr>
          <w:rFonts w:ascii="Arial" w:hAnsi="Arial" w:cs="Arial"/>
        </w:rPr>
        <w:t xml:space="preserve">или непредставление (представление не в полном объеме) </w:t>
      </w:r>
      <w:r w:rsidR="008B05B2" w:rsidRPr="00373DFD">
        <w:rPr>
          <w:rFonts w:ascii="Arial" w:hAnsi="Arial" w:cs="Arial"/>
        </w:rPr>
        <w:t xml:space="preserve">указанных </w:t>
      </w:r>
      <w:r w:rsidR="00372CA6" w:rsidRPr="00373DFD">
        <w:rPr>
          <w:rFonts w:ascii="Arial" w:hAnsi="Arial" w:cs="Arial"/>
        </w:rPr>
        <w:t>документов соответствующих требованиям, определенным в соответствии с пунктом 2.3 настоящего Порядка</w:t>
      </w:r>
      <w:r w:rsidR="008B05B2" w:rsidRPr="00373DFD">
        <w:rPr>
          <w:rFonts w:ascii="Arial" w:hAnsi="Arial" w:cs="Arial"/>
        </w:rPr>
        <w:t>, а также установление факта недостоверности представленной получателем субсидии информации</w:t>
      </w:r>
      <w:proofErr w:type="gramStart"/>
      <w:r w:rsidR="008B05B2" w:rsidRPr="00373DFD">
        <w:rPr>
          <w:rFonts w:ascii="Arial" w:hAnsi="Arial" w:cs="Arial"/>
        </w:rPr>
        <w:t>.</w:t>
      </w:r>
      <w:r w:rsidR="00372CA6" w:rsidRPr="00373DFD">
        <w:rPr>
          <w:rFonts w:ascii="Arial" w:hAnsi="Arial" w:cs="Arial"/>
        </w:rPr>
        <w:t>».</w:t>
      </w:r>
      <w:proofErr w:type="gramEnd"/>
    </w:p>
    <w:p w:rsidR="0045700C" w:rsidRPr="00373DFD" w:rsidRDefault="0045700C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>Настоящее постановление вс</w:t>
      </w:r>
      <w:r w:rsidR="00CB1191" w:rsidRPr="00373DFD">
        <w:rPr>
          <w:rFonts w:ascii="Arial" w:hAnsi="Arial" w:cs="Arial"/>
        </w:rPr>
        <w:t>тупа</w:t>
      </w:r>
      <w:r w:rsidRPr="00373DFD">
        <w:rPr>
          <w:rFonts w:ascii="Arial" w:hAnsi="Arial" w:cs="Arial"/>
        </w:rPr>
        <w:t xml:space="preserve">ет в силу </w:t>
      </w:r>
      <w:r w:rsidR="0095622F" w:rsidRPr="00373DFD">
        <w:rPr>
          <w:rFonts w:ascii="Arial" w:hAnsi="Arial" w:cs="Arial"/>
        </w:rPr>
        <w:t>с момента официального опубликования</w:t>
      </w:r>
      <w:r w:rsidRPr="00373DFD">
        <w:rPr>
          <w:rFonts w:ascii="Arial" w:hAnsi="Arial" w:cs="Arial"/>
        </w:rPr>
        <w:t xml:space="preserve">. </w:t>
      </w:r>
    </w:p>
    <w:p w:rsidR="0095622F" w:rsidRPr="00373DFD" w:rsidRDefault="0095622F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r w:rsidRPr="00373DFD">
        <w:rPr>
          <w:rFonts w:ascii="Arial" w:hAnsi="Arial" w:cs="Arial"/>
        </w:rPr>
        <w:t>Настоящее постановление должно быть опубликовано в газете «Павловский металлист» в течение 10 дней со дня подписания.</w:t>
      </w:r>
    </w:p>
    <w:p w:rsidR="0045700C" w:rsidRPr="00373DFD" w:rsidRDefault="0045700C" w:rsidP="00373DFD">
      <w:pPr>
        <w:pStyle w:val="ab"/>
        <w:numPr>
          <w:ilvl w:val="0"/>
          <w:numId w:val="7"/>
        </w:numPr>
        <w:ind w:left="0" w:firstLine="720"/>
        <w:jc w:val="both"/>
        <w:rPr>
          <w:rFonts w:ascii="Arial" w:hAnsi="Arial" w:cs="Arial"/>
        </w:rPr>
      </w:pPr>
      <w:proofErr w:type="gramStart"/>
      <w:r w:rsidRPr="00373DFD">
        <w:rPr>
          <w:rFonts w:ascii="Arial" w:hAnsi="Arial" w:cs="Arial"/>
        </w:rPr>
        <w:t>Контроль за</w:t>
      </w:r>
      <w:proofErr w:type="gramEnd"/>
      <w:r w:rsidRPr="00373DFD">
        <w:rPr>
          <w:rFonts w:ascii="Arial" w:hAnsi="Arial" w:cs="Arial"/>
        </w:rPr>
        <w:t xml:space="preserve"> выполнением настоящего постановления</w:t>
      </w:r>
      <w:r w:rsidR="00373DFD" w:rsidRPr="00373DFD">
        <w:rPr>
          <w:rFonts w:ascii="Arial" w:hAnsi="Arial" w:cs="Arial"/>
        </w:rPr>
        <w:t xml:space="preserve"> </w:t>
      </w:r>
      <w:r w:rsidRPr="00373DFD">
        <w:rPr>
          <w:rFonts w:ascii="Arial" w:hAnsi="Arial" w:cs="Arial"/>
        </w:rPr>
        <w:t xml:space="preserve">возложить на </w:t>
      </w:r>
      <w:r w:rsidR="009C144B" w:rsidRPr="00373DFD">
        <w:rPr>
          <w:rFonts w:ascii="Arial" w:hAnsi="Arial" w:cs="Arial"/>
        </w:rPr>
        <w:t xml:space="preserve">заместителя главы администрации - </w:t>
      </w:r>
      <w:r w:rsidRPr="00373DFD">
        <w:rPr>
          <w:rFonts w:ascii="Arial" w:hAnsi="Arial" w:cs="Arial"/>
        </w:rPr>
        <w:t>начальника Управления сельского хозяйства</w:t>
      </w:r>
      <w:r w:rsidR="00373DFD" w:rsidRPr="00373DFD">
        <w:rPr>
          <w:rFonts w:ascii="Arial" w:hAnsi="Arial" w:cs="Arial"/>
        </w:rPr>
        <w:t xml:space="preserve"> </w:t>
      </w:r>
      <w:proofErr w:type="spellStart"/>
      <w:r w:rsidRPr="00373DFD">
        <w:rPr>
          <w:rFonts w:ascii="Arial" w:hAnsi="Arial" w:cs="Arial"/>
        </w:rPr>
        <w:t>В.А.</w:t>
      </w:r>
      <w:r w:rsidR="008B05B2" w:rsidRPr="00373DFD">
        <w:rPr>
          <w:rFonts w:ascii="Arial" w:hAnsi="Arial" w:cs="Arial"/>
        </w:rPr>
        <w:t>Х</w:t>
      </w:r>
      <w:r w:rsidRPr="00373DFD">
        <w:rPr>
          <w:rFonts w:ascii="Arial" w:hAnsi="Arial" w:cs="Arial"/>
        </w:rPr>
        <w:t>омутова</w:t>
      </w:r>
      <w:proofErr w:type="spellEnd"/>
      <w:r w:rsidR="00E84F7E" w:rsidRPr="00373DFD">
        <w:rPr>
          <w:rFonts w:ascii="Arial" w:hAnsi="Arial" w:cs="Arial"/>
        </w:rPr>
        <w:t>.</w:t>
      </w:r>
    </w:p>
    <w:p w:rsidR="0045700C" w:rsidRPr="00373DFD" w:rsidRDefault="0045700C" w:rsidP="00546A88">
      <w:pPr>
        <w:pStyle w:val="ab"/>
        <w:ind w:left="0" w:firstLine="851"/>
        <w:rPr>
          <w:rFonts w:ascii="Arial" w:hAnsi="Arial" w:cs="Arial"/>
        </w:rPr>
      </w:pPr>
    </w:p>
    <w:p w:rsidR="0045700C" w:rsidRPr="00373DFD" w:rsidRDefault="0045700C" w:rsidP="00546A88">
      <w:pPr>
        <w:pStyle w:val="ab"/>
        <w:ind w:left="0" w:firstLine="851"/>
        <w:rPr>
          <w:rFonts w:ascii="Arial" w:hAnsi="Arial" w:cs="Arial"/>
        </w:rPr>
      </w:pPr>
    </w:p>
    <w:p w:rsidR="008355A3" w:rsidRPr="00373DFD" w:rsidRDefault="0045700C" w:rsidP="00373DFD">
      <w:pPr>
        <w:pStyle w:val="ab"/>
        <w:ind w:left="0"/>
        <w:rPr>
          <w:rFonts w:ascii="Arial" w:hAnsi="Arial" w:cs="Arial"/>
          <w:sz w:val="28"/>
          <w:szCs w:val="28"/>
        </w:rPr>
      </w:pPr>
      <w:r w:rsidRPr="00373DFD">
        <w:rPr>
          <w:rFonts w:ascii="Arial" w:hAnsi="Arial" w:cs="Arial"/>
        </w:rPr>
        <w:t>Глава</w:t>
      </w:r>
      <w:r w:rsidR="00373DFD" w:rsidRPr="00373DFD">
        <w:rPr>
          <w:rFonts w:ascii="Arial" w:hAnsi="Arial" w:cs="Arial"/>
        </w:rPr>
        <w:t xml:space="preserve"> </w:t>
      </w:r>
      <w:r w:rsidRPr="00373DFD">
        <w:rPr>
          <w:rFonts w:ascii="Arial" w:hAnsi="Arial" w:cs="Arial"/>
        </w:rPr>
        <w:t>местног</w:t>
      </w:r>
      <w:bookmarkStart w:id="0" w:name="_GoBack"/>
      <w:bookmarkEnd w:id="0"/>
      <w:r w:rsidRPr="00373DFD">
        <w:rPr>
          <w:rFonts w:ascii="Arial" w:hAnsi="Arial" w:cs="Arial"/>
        </w:rPr>
        <w:t>о самоуправления</w:t>
      </w:r>
      <w:r w:rsidR="00373DFD" w:rsidRPr="00373DFD">
        <w:rPr>
          <w:rFonts w:ascii="Arial" w:hAnsi="Arial" w:cs="Arial"/>
        </w:rPr>
        <w:t xml:space="preserve"> </w:t>
      </w:r>
      <w:r w:rsidR="00373DFD">
        <w:rPr>
          <w:rFonts w:ascii="Arial" w:hAnsi="Arial" w:cs="Arial"/>
        </w:rPr>
        <w:tab/>
      </w:r>
      <w:r w:rsidR="00373DFD">
        <w:rPr>
          <w:rFonts w:ascii="Arial" w:hAnsi="Arial" w:cs="Arial"/>
        </w:rPr>
        <w:tab/>
      </w:r>
      <w:r w:rsidR="00373DFD">
        <w:rPr>
          <w:rFonts w:ascii="Arial" w:hAnsi="Arial" w:cs="Arial"/>
        </w:rPr>
        <w:tab/>
      </w:r>
      <w:r w:rsidR="00373DFD">
        <w:rPr>
          <w:rFonts w:ascii="Arial" w:hAnsi="Arial" w:cs="Arial"/>
        </w:rPr>
        <w:tab/>
      </w:r>
      <w:r w:rsidR="00373DFD">
        <w:rPr>
          <w:rFonts w:ascii="Arial" w:hAnsi="Arial" w:cs="Arial"/>
        </w:rPr>
        <w:tab/>
      </w:r>
      <w:r w:rsidR="00373DFD">
        <w:rPr>
          <w:rFonts w:ascii="Arial" w:hAnsi="Arial" w:cs="Arial"/>
        </w:rPr>
        <w:tab/>
      </w:r>
      <w:proofErr w:type="spellStart"/>
      <w:r w:rsidRPr="00373DFD">
        <w:rPr>
          <w:rFonts w:ascii="Arial" w:hAnsi="Arial" w:cs="Arial"/>
        </w:rPr>
        <w:t>А.О.Кириллов</w:t>
      </w:r>
      <w:proofErr w:type="spellEnd"/>
    </w:p>
    <w:sectPr w:rsidR="008355A3" w:rsidRPr="00373DFD" w:rsidSect="00373DFD">
      <w:pgSz w:w="11906" w:h="16838"/>
      <w:pgMar w:top="567" w:right="567" w:bottom="56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69" w:rsidRDefault="00C72369">
      <w:r>
        <w:separator/>
      </w:r>
    </w:p>
  </w:endnote>
  <w:endnote w:type="continuationSeparator" w:id="0">
    <w:p w:rsidR="00C72369" w:rsidRDefault="00C7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69" w:rsidRDefault="00C72369">
      <w:r>
        <w:separator/>
      </w:r>
    </w:p>
  </w:footnote>
  <w:footnote w:type="continuationSeparator" w:id="0">
    <w:p w:rsidR="00C72369" w:rsidRDefault="00C7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0B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C8001C"/>
    <w:multiLevelType w:val="hybridMultilevel"/>
    <w:tmpl w:val="4AFE55C8"/>
    <w:lvl w:ilvl="0" w:tplc="63A4E6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857042"/>
    <w:multiLevelType w:val="multilevel"/>
    <w:tmpl w:val="6F28E19E"/>
    <w:lvl w:ilvl="0">
      <w:start w:val="1"/>
      <w:numFmt w:val="decimal"/>
      <w:lvlText w:val="%1."/>
      <w:lvlJc w:val="left"/>
      <w:pPr>
        <w:ind w:left="1810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2" w:hanging="2160"/>
      </w:pPr>
      <w:rPr>
        <w:rFonts w:hint="default"/>
      </w:rPr>
    </w:lvl>
  </w:abstractNum>
  <w:abstractNum w:abstractNumId="3">
    <w:nsid w:val="22AF4C65"/>
    <w:multiLevelType w:val="multilevel"/>
    <w:tmpl w:val="819CA6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7A7B0C"/>
    <w:multiLevelType w:val="multilevel"/>
    <w:tmpl w:val="3C3425C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8" w:hanging="2160"/>
      </w:pPr>
      <w:rPr>
        <w:rFonts w:cs="Times New Roman" w:hint="default"/>
      </w:rPr>
    </w:lvl>
  </w:abstractNum>
  <w:abstractNum w:abstractNumId="5">
    <w:nsid w:val="28B27525"/>
    <w:multiLevelType w:val="multilevel"/>
    <w:tmpl w:val="F2F64C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BC34A1"/>
    <w:multiLevelType w:val="hybridMultilevel"/>
    <w:tmpl w:val="E638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C1C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CD1527"/>
    <w:multiLevelType w:val="multilevel"/>
    <w:tmpl w:val="E8F214A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7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7" w:hanging="885"/>
      </w:pPr>
      <w:rPr>
        <w:rFonts w:cs="Times New Roman" w:hint="default"/>
      </w:rPr>
    </w:lvl>
    <w:lvl w:ilvl="3">
      <w:start w:val="3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2160"/>
      </w:pPr>
      <w:rPr>
        <w:rFonts w:cs="Times New Roman" w:hint="default"/>
      </w:rPr>
    </w:lvl>
  </w:abstractNum>
  <w:abstractNum w:abstractNumId="9">
    <w:nsid w:val="36343A0A"/>
    <w:multiLevelType w:val="multilevel"/>
    <w:tmpl w:val="6CFED97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10">
    <w:nsid w:val="3AC54CAA"/>
    <w:multiLevelType w:val="hybridMultilevel"/>
    <w:tmpl w:val="E638B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0004D"/>
    <w:multiLevelType w:val="multilevel"/>
    <w:tmpl w:val="8F4AB2AE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84" w:hanging="90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2">
    <w:nsid w:val="49B56D66"/>
    <w:multiLevelType w:val="hybridMultilevel"/>
    <w:tmpl w:val="15CA2B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8A278E"/>
    <w:multiLevelType w:val="multilevel"/>
    <w:tmpl w:val="35CC333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color w:val="000000"/>
      </w:rPr>
    </w:lvl>
  </w:abstractNum>
  <w:abstractNum w:abstractNumId="14">
    <w:nsid w:val="4F3D2484"/>
    <w:multiLevelType w:val="hybridMultilevel"/>
    <w:tmpl w:val="D0946612"/>
    <w:lvl w:ilvl="0" w:tplc="E14E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00626"/>
    <w:multiLevelType w:val="multilevel"/>
    <w:tmpl w:val="20D4C74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8" w:hanging="2160"/>
      </w:pPr>
      <w:rPr>
        <w:rFonts w:cs="Times New Roman" w:hint="default"/>
      </w:rPr>
    </w:lvl>
  </w:abstractNum>
  <w:abstractNum w:abstractNumId="16">
    <w:nsid w:val="54092FEE"/>
    <w:multiLevelType w:val="multilevel"/>
    <w:tmpl w:val="042EBC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75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  <w:sz w:val="28"/>
      </w:rPr>
    </w:lvl>
  </w:abstractNum>
  <w:abstractNum w:abstractNumId="17">
    <w:nsid w:val="543828C2"/>
    <w:multiLevelType w:val="hybridMultilevel"/>
    <w:tmpl w:val="8206AF7C"/>
    <w:lvl w:ilvl="0" w:tplc="B4FCC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F4F64"/>
    <w:multiLevelType w:val="hybridMultilevel"/>
    <w:tmpl w:val="ED6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56C7A"/>
    <w:multiLevelType w:val="multilevel"/>
    <w:tmpl w:val="1C369402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20">
    <w:nsid w:val="66A0445A"/>
    <w:multiLevelType w:val="multilevel"/>
    <w:tmpl w:val="AC54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6BE4FDB"/>
    <w:multiLevelType w:val="multilevel"/>
    <w:tmpl w:val="1C369402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22">
    <w:nsid w:val="70E00E07"/>
    <w:multiLevelType w:val="multilevel"/>
    <w:tmpl w:val="C5F85A1C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94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88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71615D0C"/>
    <w:multiLevelType w:val="hybridMultilevel"/>
    <w:tmpl w:val="C1AA27A0"/>
    <w:lvl w:ilvl="0" w:tplc="FD2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66896"/>
    <w:multiLevelType w:val="hybridMultilevel"/>
    <w:tmpl w:val="B184C2E4"/>
    <w:lvl w:ilvl="0" w:tplc="401E1A70">
      <w:start w:val="2026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8715594"/>
    <w:multiLevelType w:val="multilevel"/>
    <w:tmpl w:val="94BC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6">
    <w:nsid w:val="787C076C"/>
    <w:multiLevelType w:val="hybridMultilevel"/>
    <w:tmpl w:val="ED6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F36D1"/>
    <w:multiLevelType w:val="hybridMultilevel"/>
    <w:tmpl w:val="63A0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B05C7"/>
    <w:multiLevelType w:val="hybridMultilevel"/>
    <w:tmpl w:val="E638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40970"/>
    <w:multiLevelType w:val="hybridMultilevel"/>
    <w:tmpl w:val="208C10C6"/>
    <w:lvl w:ilvl="0" w:tplc="4FF24660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22"/>
  </w:num>
  <w:num w:numId="11">
    <w:abstractNumId w:val="10"/>
  </w:num>
  <w:num w:numId="12">
    <w:abstractNumId w:val="6"/>
  </w:num>
  <w:num w:numId="13">
    <w:abstractNumId w:val="28"/>
  </w:num>
  <w:num w:numId="14">
    <w:abstractNumId w:val="24"/>
  </w:num>
  <w:num w:numId="15">
    <w:abstractNumId w:val="29"/>
  </w:num>
  <w:num w:numId="16">
    <w:abstractNumId w:val="21"/>
  </w:num>
  <w:num w:numId="17">
    <w:abstractNumId w:val="25"/>
  </w:num>
  <w:num w:numId="18">
    <w:abstractNumId w:val="3"/>
  </w:num>
  <w:num w:numId="19">
    <w:abstractNumId w:val="5"/>
  </w:num>
  <w:num w:numId="20">
    <w:abstractNumId w:val="20"/>
  </w:num>
  <w:num w:numId="21">
    <w:abstractNumId w:val="14"/>
  </w:num>
  <w:num w:numId="22">
    <w:abstractNumId w:val="18"/>
  </w:num>
  <w:num w:numId="23">
    <w:abstractNumId w:val="27"/>
  </w:num>
  <w:num w:numId="24">
    <w:abstractNumId w:val="17"/>
  </w:num>
  <w:num w:numId="25">
    <w:abstractNumId w:val="1"/>
  </w:num>
  <w:num w:numId="26">
    <w:abstractNumId w:val="23"/>
  </w:num>
  <w:num w:numId="27">
    <w:abstractNumId w:val="26"/>
  </w:num>
  <w:num w:numId="28">
    <w:abstractNumId w:val="4"/>
  </w:num>
  <w:num w:numId="29">
    <w:abstractNumId w:val="0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C6"/>
    <w:rsid w:val="00001B81"/>
    <w:rsid w:val="0000285E"/>
    <w:rsid w:val="000038B7"/>
    <w:rsid w:val="00003C9F"/>
    <w:rsid w:val="00005153"/>
    <w:rsid w:val="00005178"/>
    <w:rsid w:val="000052BB"/>
    <w:rsid w:val="00010111"/>
    <w:rsid w:val="00010C6C"/>
    <w:rsid w:val="000144A6"/>
    <w:rsid w:val="00014B9F"/>
    <w:rsid w:val="000174C5"/>
    <w:rsid w:val="00017D48"/>
    <w:rsid w:val="00020C2E"/>
    <w:rsid w:val="00020FE7"/>
    <w:rsid w:val="00021275"/>
    <w:rsid w:val="000223F9"/>
    <w:rsid w:val="000224C9"/>
    <w:rsid w:val="00022F10"/>
    <w:rsid w:val="000244F4"/>
    <w:rsid w:val="00025A5B"/>
    <w:rsid w:val="00025F3D"/>
    <w:rsid w:val="000263EA"/>
    <w:rsid w:val="000310F4"/>
    <w:rsid w:val="000319E4"/>
    <w:rsid w:val="0003227B"/>
    <w:rsid w:val="00032966"/>
    <w:rsid w:val="00032B73"/>
    <w:rsid w:val="00033B20"/>
    <w:rsid w:val="00034AAB"/>
    <w:rsid w:val="00036541"/>
    <w:rsid w:val="00037316"/>
    <w:rsid w:val="00037505"/>
    <w:rsid w:val="00037B57"/>
    <w:rsid w:val="00037F19"/>
    <w:rsid w:val="00040169"/>
    <w:rsid w:val="00040335"/>
    <w:rsid w:val="0004227F"/>
    <w:rsid w:val="00042A8D"/>
    <w:rsid w:val="00043504"/>
    <w:rsid w:val="00043ACE"/>
    <w:rsid w:val="00043C51"/>
    <w:rsid w:val="00043C54"/>
    <w:rsid w:val="00043DA7"/>
    <w:rsid w:val="00044353"/>
    <w:rsid w:val="00050B79"/>
    <w:rsid w:val="000513D8"/>
    <w:rsid w:val="000524DD"/>
    <w:rsid w:val="00052592"/>
    <w:rsid w:val="00052D87"/>
    <w:rsid w:val="000538DF"/>
    <w:rsid w:val="00055470"/>
    <w:rsid w:val="00055A72"/>
    <w:rsid w:val="00055EFE"/>
    <w:rsid w:val="00060368"/>
    <w:rsid w:val="00061756"/>
    <w:rsid w:val="0006176B"/>
    <w:rsid w:val="000631E1"/>
    <w:rsid w:val="000641C2"/>
    <w:rsid w:val="0006464B"/>
    <w:rsid w:val="00064E7C"/>
    <w:rsid w:val="0006547D"/>
    <w:rsid w:val="00065C47"/>
    <w:rsid w:val="00066F2E"/>
    <w:rsid w:val="00070A28"/>
    <w:rsid w:val="00070BF2"/>
    <w:rsid w:val="00071416"/>
    <w:rsid w:val="000715AB"/>
    <w:rsid w:val="000725E4"/>
    <w:rsid w:val="000741AF"/>
    <w:rsid w:val="00074AC1"/>
    <w:rsid w:val="00074C9A"/>
    <w:rsid w:val="00075F44"/>
    <w:rsid w:val="000771EE"/>
    <w:rsid w:val="000779C7"/>
    <w:rsid w:val="000803A8"/>
    <w:rsid w:val="00080CC5"/>
    <w:rsid w:val="00082662"/>
    <w:rsid w:val="00083D3B"/>
    <w:rsid w:val="00085A95"/>
    <w:rsid w:val="00086F5D"/>
    <w:rsid w:val="0008751F"/>
    <w:rsid w:val="000912CC"/>
    <w:rsid w:val="00091B5F"/>
    <w:rsid w:val="00091C66"/>
    <w:rsid w:val="00091EDD"/>
    <w:rsid w:val="00092742"/>
    <w:rsid w:val="00092E6D"/>
    <w:rsid w:val="000936AC"/>
    <w:rsid w:val="0009461C"/>
    <w:rsid w:val="00095177"/>
    <w:rsid w:val="00095DBA"/>
    <w:rsid w:val="00096CD6"/>
    <w:rsid w:val="000A1DF3"/>
    <w:rsid w:val="000A2FF7"/>
    <w:rsid w:val="000A3F6A"/>
    <w:rsid w:val="000A63EF"/>
    <w:rsid w:val="000A6957"/>
    <w:rsid w:val="000A7DDF"/>
    <w:rsid w:val="000B0553"/>
    <w:rsid w:val="000B1DAB"/>
    <w:rsid w:val="000B2A13"/>
    <w:rsid w:val="000B3248"/>
    <w:rsid w:val="000B377F"/>
    <w:rsid w:val="000B4400"/>
    <w:rsid w:val="000B4706"/>
    <w:rsid w:val="000B48FF"/>
    <w:rsid w:val="000B753A"/>
    <w:rsid w:val="000C1C30"/>
    <w:rsid w:val="000C33C7"/>
    <w:rsid w:val="000C4173"/>
    <w:rsid w:val="000C6BF8"/>
    <w:rsid w:val="000D1481"/>
    <w:rsid w:val="000D1BFC"/>
    <w:rsid w:val="000D27A9"/>
    <w:rsid w:val="000D2A98"/>
    <w:rsid w:val="000D5B2A"/>
    <w:rsid w:val="000D7186"/>
    <w:rsid w:val="000D72C5"/>
    <w:rsid w:val="000E02C5"/>
    <w:rsid w:val="000E1B89"/>
    <w:rsid w:val="000E2A22"/>
    <w:rsid w:val="000E4D68"/>
    <w:rsid w:val="000E4D76"/>
    <w:rsid w:val="000E5E24"/>
    <w:rsid w:val="000E6E2F"/>
    <w:rsid w:val="000E799F"/>
    <w:rsid w:val="000E7ACC"/>
    <w:rsid w:val="000F4577"/>
    <w:rsid w:val="000F4CF4"/>
    <w:rsid w:val="000F4EED"/>
    <w:rsid w:val="000F53A6"/>
    <w:rsid w:val="000F6E43"/>
    <w:rsid w:val="001030CC"/>
    <w:rsid w:val="0010384F"/>
    <w:rsid w:val="00106837"/>
    <w:rsid w:val="0010686E"/>
    <w:rsid w:val="001108F0"/>
    <w:rsid w:val="00110DD5"/>
    <w:rsid w:val="001127A5"/>
    <w:rsid w:val="0011308B"/>
    <w:rsid w:val="0011398B"/>
    <w:rsid w:val="00113C83"/>
    <w:rsid w:val="001141AE"/>
    <w:rsid w:val="00114E26"/>
    <w:rsid w:val="00115D2D"/>
    <w:rsid w:val="00116401"/>
    <w:rsid w:val="00116C2B"/>
    <w:rsid w:val="00116FDE"/>
    <w:rsid w:val="00117211"/>
    <w:rsid w:val="00117C66"/>
    <w:rsid w:val="0012015E"/>
    <w:rsid w:val="00120451"/>
    <w:rsid w:val="00121D47"/>
    <w:rsid w:val="001224C9"/>
    <w:rsid w:val="001241A6"/>
    <w:rsid w:val="00124815"/>
    <w:rsid w:val="001264B3"/>
    <w:rsid w:val="00126982"/>
    <w:rsid w:val="00130BBF"/>
    <w:rsid w:val="00132948"/>
    <w:rsid w:val="00132B76"/>
    <w:rsid w:val="00134C83"/>
    <w:rsid w:val="001370ED"/>
    <w:rsid w:val="001402D7"/>
    <w:rsid w:val="00140E2B"/>
    <w:rsid w:val="00140FA1"/>
    <w:rsid w:val="00143143"/>
    <w:rsid w:val="00143CF1"/>
    <w:rsid w:val="0014528B"/>
    <w:rsid w:val="001464C2"/>
    <w:rsid w:val="001466E8"/>
    <w:rsid w:val="00146A9A"/>
    <w:rsid w:val="00147122"/>
    <w:rsid w:val="001500DD"/>
    <w:rsid w:val="00151951"/>
    <w:rsid w:val="00153085"/>
    <w:rsid w:val="0015379F"/>
    <w:rsid w:val="00153D27"/>
    <w:rsid w:val="00153F64"/>
    <w:rsid w:val="001547F9"/>
    <w:rsid w:val="00154CB4"/>
    <w:rsid w:val="001552A4"/>
    <w:rsid w:val="00155DDC"/>
    <w:rsid w:val="001565F7"/>
    <w:rsid w:val="00157B43"/>
    <w:rsid w:val="00161D0E"/>
    <w:rsid w:val="001630D9"/>
    <w:rsid w:val="00163465"/>
    <w:rsid w:val="00163E8A"/>
    <w:rsid w:val="00163F14"/>
    <w:rsid w:val="00165084"/>
    <w:rsid w:val="00167458"/>
    <w:rsid w:val="00167BFD"/>
    <w:rsid w:val="00170418"/>
    <w:rsid w:val="00171155"/>
    <w:rsid w:val="00172D43"/>
    <w:rsid w:val="00172ED0"/>
    <w:rsid w:val="0017356E"/>
    <w:rsid w:val="00173847"/>
    <w:rsid w:val="0017401A"/>
    <w:rsid w:val="00174239"/>
    <w:rsid w:val="001743C4"/>
    <w:rsid w:val="00175492"/>
    <w:rsid w:val="001756AB"/>
    <w:rsid w:val="001763B0"/>
    <w:rsid w:val="00176A74"/>
    <w:rsid w:val="001773CD"/>
    <w:rsid w:val="0018085C"/>
    <w:rsid w:val="00180D5E"/>
    <w:rsid w:val="001817B9"/>
    <w:rsid w:val="00181B43"/>
    <w:rsid w:val="0018339E"/>
    <w:rsid w:val="00183BB6"/>
    <w:rsid w:val="00185988"/>
    <w:rsid w:val="001859F9"/>
    <w:rsid w:val="00185AD4"/>
    <w:rsid w:val="00185FB5"/>
    <w:rsid w:val="00186EF0"/>
    <w:rsid w:val="00187A1C"/>
    <w:rsid w:val="00187E7D"/>
    <w:rsid w:val="00191E52"/>
    <w:rsid w:val="001924A1"/>
    <w:rsid w:val="001924F3"/>
    <w:rsid w:val="0019337C"/>
    <w:rsid w:val="00194309"/>
    <w:rsid w:val="00196920"/>
    <w:rsid w:val="001A0256"/>
    <w:rsid w:val="001A0FD2"/>
    <w:rsid w:val="001A1A62"/>
    <w:rsid w:val="001A26C1"/>
    <w:rsid w:val="001A2CDA"/>
    <w:rsid w:val="001A3A04"/>
    <w:rsid w:val="001A40A6"/>
    <w:rsid w:val="001A40BD"/>
    <w:rsid w:val="001A5017"/>
    <w:rsid w:val="001A68D0"/>
    <w:rsid w:val="001B27F9"/>
    <w:rsid w:val="001B437D"/>
    <w:rsid w:val="001B5A7A"/>
    <w:rsid w:val="001B7B77"/>
    <w:rsid w:val="001B7E10"/>
    <w:rsid w:val="001C0EE6"/>
    <w:rsid w:val="001C2F62"/>
    <w:rsid w:val="001C4F2D"/>
    <w:rsid w:val="001C650A"/>
    <w:rsid w:val="001D29D0"/>
    <w:rsid w:val="001D3B0D"/>
    <w:rsid w:val="001D45CE"/>
    <w:rsid w:val="001D58ED"/>
    <w:rsid w:val="001D612B"/>
    <w:rsid w:val="001D78E0"/>
    <w:rsid w:val="001D79A1"/>
    <w:rsid w:val="001E06AC"/>
    <w:rsid w:val="001E0E5D"/>
    <w:rsid w:val="001E1575"/>
    <w:rsid w:val="001E2749"/>
    <w:rsid w:val="001E402E"/>
    <w:rsid w:val="001E4472"/>
    <w:rsid w:val="001E53AD"/>
    <w:rsid w:val="001E5B56"/>
    <w:rsid w:val="001E7C3D"/>
    <w:rsid w:val="001F0D0B"/>
    <w:rsid w:val="001F1D9D"/>
    <w:rsid w:val="001F1F59"/>
    <w:rsid w:val="001F25B2"/>
    <w:rsid w:val="001F3CF4"/>
    <w:rsid w:val="001F6374"/>
    <w:rsid w:val="001F795C"/>
    <w:rsid w:val="001F7AFD"/>
    <w:rsid w:val="001F7BD1"/>
    <w:rsid w:val="00200476"/>
    <w:rsid w:val="002018E9"/>
    <w:rsid w:val="00202975"/>
    <w:rsid w:val="0020444D"/>
    <w:rsid w:val="002045AB"/>
    <w:rsid w:val="00207317"/>
    <w:rsid w:val="00207C86"/>
    <w:rsid w:val="00210AA4"/>
    <w:rsid w:val="002119FD"/>
    <w:rsid w:val="0021262C"/>
    <w:rsid w:val="002130DE"/>
    <w:rsid w:val="00216C48"/>
    <w:rsid w:val="00216EFA"/>
    <w:rsid w:val="002226DD"/>
    <w:rsid w:val="0022558D"/>
    <w:rsid w:val="0022635E"/>
    <w:rsid w:val="0022645A"/>
    <w:rsid w:val="00226F49"/>
    <w:rsid w:val="00227320"/>
    <w:rsid w:val="002314E6"/>
    <w:rsid w:val="00236F0D"/>
    <w:rsid w:val="00236F47"/>
    <w:rsid w:val="0024253A"/>
    <w:rsid w:val="00242894"/>
    <w:rsid w:val="00242C8C"/>
    <w:rsid w:val="00242F4C"/>
    <w:rsid w:val="00243BF9"/>
    <w:rsid w:val="00244B8D"/>
    <w:rsid w:val="00245017"/>
    <w:rsid w:val="0024520D"/>
    <w:rsid w:val="0024528B"/>
    <w:rsid w:val="00245298"/>
    <w:rsid w:val="00250C8D"/>
    <w:rsid w:val="002518B9"/>
    <w:rsid w:val="00253FF7"/>
    <w:rsid w:val="002541FC"/>
    <w:rsid w:val="00254462"/>
    <w:rsid w:val="00257D77"/>
    <w:rsid w:val="00257EDF"/>
    <w:rsid w:val="0026017D"/>
    <w:rsid w:val="002601E7"/>
    <w:rsid w:val="00260404"/>
    <w:rsid w:val="002609EB"/>
    <w:rsid w:val="0026241B"/>
    <w:rsid w:val="00262817"/>
    <w:rsid w:val="0026322A"/>
    <w:rsid w:val="00263559"/>
    <w:rsid w:val="00264BB3"/>
    <w:rsid w:val="0026580F"/>
    <w:rsid w:val="002667A1"/>
    <w:rsid w:val="00266EE8"/>
    <w:rsid w:val="00267932"/>
    <w:rsid w:val="00267F6C"/>
    <w:rsid w:val="00270ED7"/>
    <w:rsid w:val="002717D2"/>
    <w:rsid w:val="00271C49"/>
    <w:rsid w:val="002722F6"/>
    <w:rsid w:val="00272EAE"/>
    <w:rsid w:val="00273F49"/>
    <w:rsid w:val="00274923"/>
    <w:rsid w:val="0027497D"/>
    <w:rsid w:val="00275A32"/>
    <w:rsid w:val="00276A90"/>
    <w:rsid w:val="00277502"/>
    <w:rsid w:val="00277985"/>
    <w:rsid w:val="00277B05"/>
    <w:rsid w:val="00277E6E"/>
    <w:rsid w:val="00284676"/>
    <w:rsid w:val="002848B8"/>
    <w:rsid w:val="00284A90"/>
    <w:rsid w:val="002857C9"/>
    <w:rsid w:val="00286D86"/>
    <w:rsid w:val="00290385"/>
    <w:rsid w:val="00290464"/>
    <w:rsid w:val="002911A5"/>
    <w:rsid w:val="00291262"/>
    <w:rsid w:val="00292476"/>
    <w:rsid w:val="002930C5"/>
    <w:rsid w:val="002949AB"/>
    <w:rsid w:val="00296839"/>
    <w:rsid w:val="0029738D"/>
    <w:rsid w:val="002977D6"/>
    <w:rsid w:val="00297E37"/>
    <w:rsid w:val="002A141E"/>
    <w:rsid w:val="002A284C"/>
    <w:rsid w:val="002A3D0F"/>
    <w:rsid w:val="002A3F64"/>
    <w:rsid w:val="002B00C0"/>
    <w:rsid w:val="002B0493"/>
    <w:rsid w:val="002B0F90"/>
    <w:rsid w:val="002B1B8C"/>
    <w:rsid w:val="002B2B96"/>
    <w:rsid w:val="002B346E"/>
    <w:rsid w:val="002B3C35"/>
    <w:rsid w:val="002B3CF8"/>
    <w:rsid w:val="002B4775"/>
    <w:rsid w:val="002B4B2D"/>
    <w:rsid w:val="002B5614"/>
    <w:rsid w:val="002B78C6"/>
    <w:rsid w:val="002B7F27"/>
    <w:rsid w:val="002C07C7"/>
    <w:rsid w:val="002C0A9B"/>
    <w:rsid w:val="002C248C"/>
    <w:rsid w:val="002C251A"/>
    <w:rsid w:val="002C3455"/>
    <w:rsid w:val="002C376D"/>
    <w:rsid w:val="002C45AD"/>
    <w:rsid w:val="002C5374"/>
    <w:rsid w:val="002C7215"/>
    <w:rsid w:val="002D06F3"/>
    <w:rsid w:val="002D1FC4"/>
    <w:rsid w:val="002D417F"/>
    <w:rsid w:val="002D5230"/>
    <w:rsid w:val="002D5746"/>
    <w:rsid w:val="002D6D62"/>
    <w:rsid w:val="002D72EB"/>
    <w:rsid w:val="002E02FA"/>
    <w:rsid w:val="002E12E9"/>
    <w:rsid w:val="002E204E"/>
    <w:rsid w:val="002E28D6"/>
    <w:rsid w:val="002E2B69"/>
    <w:rsid w:val="002E3048"/>
    <w:rsid w:val="002E3B57"/>
    <w:rsid w:val="002E3BF5"/>
    <w:rsid w:val="002E5B52"/>
    <w:rsid w:val="002E6050"/>
    <w:rsid w:val="002E68AC"/>
    <w:rsid w:val="002E6D26"/>
    <w:rsid w:val="002E6E27"/>
    <w:rsid w:val="002E7AF4"/>
    <w:rsid w:val="002E7C24"/>
    <w:rsid w:val="002F004C"/>
    <w:rsid w:val="002F2624"/>
    <w:rsid w:val="002F32BB"/>
    <w:rsid w:val="002F3C32"/>
    <w:rsid w:val="002F3EE6"/>
    <w:rsid w:val="002F49AE"/>
    <w:rsid w:val="002F4CE5"/>
    <w:rsid w:val="002F5BB6"/>
    <w:rsid w:val="002F60FC"/>
    <w:rsid w:val="002F7011"/>
    <w:rsid w:val="00300B46"/>
    <w:rsid w:val="00301CDF"/>
    <w:rsid w:val="00301F32"/>
    <w:rsid w:val="003046CC"/>
    <w:rsid w:val="0030574C"/>
    <w:rsid w:val="00306C2A"/>
    <w:rsid w:val="00307490"/>
    <w:rsid w:val="003101C5"/>
    <w:rsid w:val="00310ECA"/>
    <w:rsid w:val="003110B0"/>
    <w:rsid w:val="003110F9"/>
    <w:rsid w:val="00311861"/>
    <w:rsid w:val="00311C3A"/>
    <w:rsid w:val="0031328E"/>
    <w:rsid w:val="00313453"/>
    <w:rsid w:val="003137DE"/>
    <w:rsid w:val="00316367"/>
    <w:rsid w:val="003164C7"/>
    <w:rsid w:val="00320B74"/>
    <w:rsid w:val="00320C1A"/>
    <w:rsid w:val="00320EEB"/>
    <w:rsid w:val="00321409"/>
    <w:rsid w:val="003222C9"/>
    <w:rsid w:val="00326574"/>
    <w:rsid w:val="003266AB"/>
    <w:rsid w:val="00326D6B"/>
    <w:rsid w:val="00326F76"/>
    <w:rsid w:val="0033152E"/>
    <w:rsid w:val="00331D7A"/>
    <w:rsid w:val="00333D42"/>
    <w:rsid w:val="0033454D"/>
    <w:rsid w:val="00334716"/>
    <w:rsid w:val="003359D4"/>
    <w:rsid w:val="00336689"/>
    <w:rsid w:val="00340A00"/>
    <w:rsid w:val="00341BFF"/>
    <w:rsid w:val="0034204C"/>
    <w:rsid w:val="003432B9"/>
    <w:rsid w:val="003439A1"/>
    <w:rsid w:val="00345164"/>
    <w:rsid w:val="003460CB"/>
    <w:rsid w:val="00346107"/>
    <w:rsid w:val="00346E65"/>
    <w:rsid w:val="003471AA"/>
    <w:rsid w:val="003473D3"/>
    <w:rsid w:val="00347DF1"/>
    <w:rsid w:val="003514A6"/>
    <w:rsid w:val="00351DE1"/>
    <w:rsid w:val="003523B7"/>
    <w:rsid w:val="00352AEB"/>
    <w:rsid w:val="00354560"/>
    <w:rsid w:val="00354AAD"/>
    <w:rsid w:val="00354D73"/>
    <w:rsid w:val="003553BE"/>
    <w:rsid w:val="00355CCA"/>
    <w:rsid w:val="0035614B"/>
    <w:rsid w:val="00357678"/>
    <w:rsid w:val="00361008"/>
    <w:rsid w:val="0036131C"/>
    <w:rsid w:val="003616C5"/>
    <w:rsid w:val="00361A4D"/>
    <w:rsid w:val="003675B6"/>
    <w:rsid w:val="003704F6"/>
    <w:rsid w:val="00372C7C"/>
    <w:rsid w:val="00372CA6"/>
    <w:rsid w:val="0037304F"/>
    <w:rsid w:val="00373A93"/>
    <w:rsid w:val="00373B86"/>
    <w:rsid w:val="00373DFD"/>
    <w:rsid w:val="0037680B"/>
    <w:rsid w:val="0037747B"/>
    <w:rsid w:val="0038017D"/>
    <w:rsid w:val="003802F2"/>
    <w:rsid w:val="00381212"/>
    <w:rsid w:val="00381835"/>
    <w:rsid w:val="003837CA"/>
    <w:rsid w:val="00384653"/>
    <w:rsid w:val="00384AAA"/>
    <w:rsid w:val="003855D6"/>
    <w:rsid w:val="00386833"/>
    <w:rsid w:val="00386B34"/>
    <w:rsid w:val="00390565"/>
    <w:rsid w:val="003916F1"/>
    <w:rsid w:val="00391D7D"/>
    <w:rsid w:val="00392D5D"/>
    <w:rsid w:val="00393384"/>
    <w:rsid w:val="0039481B"/>
    <w:rsid w:val="00394D8D"/>
    <w:rsid w:val="00395078"/>
    <w:rsid w:val="00397DFE"/>
    <w:rsid w:val="003A04A6"/>
    <w:rsid w:val="003A194F"/>
    <w:rsid w:val="003A37B4"/>
    <w:rsid w:val="003A3F8B"/>
    <w:rsid w:val="003A4AB3"/>
    <w:rsid w:val="003A5437"/>
    <w:rsid w:val="003A59CD"/>
    <w:rsid w:val="003A6487"/>
    <w:rsid w:val="003A6A86"/>
    <w:rsid w:val="003B0243"/>
    <w:rsid w:val="003B027E"/>
    <w:rsid w:val="003B13DD"/>
    <w:rsid w:val="003B1AE4"/>
    <w:rsid w:val="003B242C"/>
    <w:rsid w:val="003B2660"/>
    <w:rsid w:val="003B3063"/>
    <w:rsid w:val="003B3FF1"/>
    <w:rsid w:val="003B443A"/>
    <w:rsid w:val="003B5049"/>
    <w:rsid w:val="003B5644"/>
    <w:rsid w:val="003B59D0"/>
    <w:rsid w:val="003B60A7"/>
    <w:rsid w:val="003B7543"/>
    <w:rsid w:val="003B7FA3"/>
    <w:rsid w:val="003C17F6"/>
    <w:rsid w:val="003C315A"/>
    <w:rsid w:val="003C4887"/>
    <w:rsid w:val="003C4FB8"/>
    <w:rsid w:val="003C521E"/>
    <w:rsid w:val="003C5D01"/>
    <w:rsid w:val="003C732A"/>
    <w:rsid w:val="003C743D"/>
    <w:rsid w:val="003D0C1A"/>
    <w:rsid w:val="003D1590"/>
    <w:rsid w:val="003D1AF9"/>
    <w:rsid w:val="003D2947"/>
    <w:rsid w:val="003D3062"/>
    <w:rsid w:val="003D52C8"/>
    <w:rsid w:val="003D7C10"/>
    <w:rsid w:val="003D7EFF"/>
    <w:rsid w:val="003E0139"/>
    <w:rsid w:val="003E0BE6"/>
    <w:rsid w:val="003E3C70"/>
    <w:rsid w:val="003E4236"/>
    <w:rsid w:val="003E457E"/>
    <w:rsid w:val="003E7675"/>
    <w:rsid w:val="003E7832"/>
    <w:rsid w:val="003E7F9E"/>
    <w:rsid w:val="003F0E48"/>
    <w:rsid w:val="003F3CAA"/>
    <w:rsid w:val="003F66B6"/>
    <w:rsid w:val="003F7A76"/>
    <w:rsid w:val="003F7C5E"/>
    <w:rsid w:val="003F7ECA"/>
    <w:rsid w:val="00401FC6"/>
    <w:rsid w:val="0040319B"/>
    <w:rsid w:val="004032AD"/>
    <w:rsid w:val="0040499E"/>
    <w:rsid w:val="00405F17"/>
    <w:rsid w:val="00406A29"/>
    <w:rsid w:val="00407611"/>
    <w:rsid w:val="00411B88"/>
    <w:rsid w:val="00411C9E"/>
    <w:rsid w:val="00415A59"/>
    <w:rsid w:val="0041632B"/>
    <w:rsid w:val="0041713B"/>
    <w:rsid w:val="00417C18"/>
    <w:rsid w:val="00417C56"/>
    <w:rsid w:val="004204E9"/>
    <w:rsid w:val="0042063B"/>
    <w:rsid w:val="0042160E"/>
    <w:rsid w:val="00421C49"/>
    <w:rsid w:val="00422B20"/>
    <w:rsid w:val="00423ADD"/>
    <w:rsid w:val="00423C4E"/>
    <w:rsid w:val="00423DB7"/>
    <w:rsid w:val="00424F4D"/>
    <w:rsid w:val="004261FA"/>
    <w:rsid w:val="00426867"/>
    <w:rsid w:val="00427742"/>
    <w:rsid w:val="00430555"/>
    <w:rsid w:val="00430886"/>
    <w:rsid w:val="004333D6"/>
    <w:rsid w:val="00434431"/>
    <w:rsid w:val="0043520C"/>
    <w:rsid w:val="004358AD"/>
    <w:rsid w:val="00436B3D"/>
    <w:rsid w:val="00440CBF"/>
    <w:rsid w:val="00442AED"/>
    <w:rsid w:val="0044352E"/>
    <w:rsid w:val="004438E8"/>
    <w:rsid w:val="00443E53"/>
    <w:rsid w:val="00444E15"/>
    <w:rsid w:val="00445193"/>
    <w:rsid w:val="00445319"/>
    <w:rsid w:val="00445560"/>
    <w:rsid w:val="004474E1"/>
    <w:rsid w:val="004506B2"/>
    <w:rsid w:val="00452B50"/>
    <w:rsid w:val="00453CC4"/>
    <w:rsid w:val="00456DB7"/>
    <w:rsid w:val="0045700C"/>
    <w:rsid w:val="00457815"/>
    <w:rsid w:val="00457CFA"/>
    <w:rsid w:val="00457D5B"/>
    <w:rsid w:val="00457EAF"/>
    <w:rsid w:val="00462653"/>
    <w:rsid w:val="00462E0F"/>
    <w:rsid w:val="00462EF4"/>
    <w:rsid w:val="00465104"/>
    <w:rsid w:val="0047023B"/>
    <w:rsid w:val="004713EF"/>
    <w:rsid w:val="0047171B"/>
    <w:rsid w:val="004720F6"/>
    <w:rsid w:val="004732CF"/>
    <w:rsid w:val="004734C2"/>
    <w:rsid w:val="00473670"/>
    <w:rsid w:val="0047387C"/>
    <w:rsid w:val="00473F68"/>
    <w:rsid w:val="0047678D"/>
    <w:rsid w:val="004778C2"/>
    <w:rsid w:val="00480E38"/>
    <w:rsid w:val="004816D4"/>
    <w:rsid w:val="00481D5E"/>
    <w:rsid w:val="004821EE"/>
    <w:rsid w:val="00482828"/>
    <w:rsid w:val="00483C58"/>
    <w:rsid w:val="00485ACC"/>
    <w:rsid w:val="0048647A"/>
    <w:rsid w:val="0048693A"/>
    <w:rsid w:val="00487677"/>
    <w:rsid w:val="00487812"/>
    <w:rsid w:val="004927A2"/>
    <w:rsid w:val="004931BB"/>
    <w:rsid w:val="004936DE"/>
    <w:rsid w:val="00494B9E"/>
    <w:rsid w:val="004973C9"/>
    <w:rsid w:val="004A1770"/>
    <w:rsid w:val="004A20F6"/>
    <w:rsid w:val="004A3E48"/>
    <w:rsid w:val="004A4146"/>
    <w:rsid w:val="004A4C35"/>
    <w:rsid w:val="004A5B76"/>
    <w:rsid w:val="004B0093"/>
    <w:rsid w:val="004B04D6"/>
    <w:rsid w:val="004B07C3"/>
    <w:rsid w:val="004B0CD1"/>
    <w:rsid w:val="004B1E46"/>
    <w:rsid w:val="004B2364"/>
    <w:rsid w:val="004B2557"/>
    <w:rsid w:val="004B27C3"/>
    <w:rsid w:val="004B315A"/>
    <w:rsid w:val="004B35A6"/>
    <w:rsid w:val="004B4CDB"/>
    <w:rsid w:val="004B5C73"/>
    <w:rsid w:val="004B6943"/>
    <w:rsid w:val="004B79F6"/>
    <w:rsid w:val="004C24B2"/>
    <w:rsid w:val="004C3918"/>
    <w:rsid w:val="004C56AA"/>
    <w:rsid w:val="004C5E92"/>
    <w:rsid w:val="004C7294"/>
    <w:rsid w:val="004C7DF9"/>
    <w:rsid w:val="004D5BEF"/>
    <w:rsid w:val="004E0986"/>
    <w:rsid w:val="004E1523"/>
    <w:rsid w:val="004E31F1"/>
    <w:rsid w:val="004E6DA9"/>
    <w:rsid w:val="004E768B"/>
    <w:rsid w:val="004F05E6"/>
    <w:rsid w:val="004F2F55"/>
    <w:rsid w:val="004F34BF"/>
    <w:rsid w:val="004F3DEF"/>
    <w:rsid w:val="004F45AC"/>
    <w:rsid w:val="004F4A02"/>
    <w:rsid w:val="004F54E6"/>
    <w:rsid w:val="004F63AB"/>
    <w:rsid w:val="004F6965"/>
    <w:rsid w:val="004F6E30"/>
    <w:rsid w:val="004F6EAE"/>
    <w:rsid w:val="004F7FB9"/>
    <w:rsid w:val="00501023"/>
    <w:rsid w:val="005031DB"/>
    <w:rsid w:val="0050385B"/>
    <w:rsid w:val="005051E1"/>
    <w:rsid w:val="005051E3"/>
    <w:rsid w:val="005056EB"/>
    <w:rsid w:val="00505A09"/>
    <w:rsid w:val="005074B7"/>
    <w:rsid w:val="0050791B"/>
    <w:rsid w:val="00511074"/>
    <w:rsid w:val="005128A4"/>
    <w:rsid w:val="00512F53"/>
    <w:rsid w:val="0051356B"/>
    <w:rsid w:val="00514BD6"/>
    <w:rsid w:val="005178C3"/>
    <w:rsid w:val="00517AC1"/>
    <w:rsid w:val="00522613"/>
    <w:rsid w:val="00522A84"/>
    <w:rsid w:val="00523C12"/>
    <w:rsid w:val="005240F5"/>
    <w:rsid w:val="005271F6"/>
    <w:rsid w:val="005313AE"/>
    <w:rsid w:val="0053178B"/>
    <w:rsid w:val="0053465B"/>
    <w:rsid w:val="0053518E"/>
    <w:rsid w:val="00536C14"/>
    <w:rsid w:val="00537348"/>
    <w:rsid w:val="005406C6"/>
    <w:rsid w:val="00540FA3"/>
    <w:rsid w:val="0054541C"/>
    <w:rsid w:val="00545A3C"/>
    <w:rsid w:val="00546A88"/>
    <w:rsid w:val="0054772B"/>
    <w:rsid w:val="0055111B"/>
    <w:rsid w:val="00551689"/>
    <w:rsid w:val="005530ED"/>
    <w:rsid w:val="005532EF"/>
    <w:rsid w:val="00553309"/>
    <w:rsid w:val="005613D7"/>
    <w:rsid w:val="005614B8"/>
    <w:rsid w:val="005614BD"/>
    <w:rsid w:val="00562442"/>
    <w:rsid w:val="00562968"/>
    <w:rsid w:val="005630A9"/>
    <w:rsid w:val="00570F72"/>
    <w:rsid w:val="005717A4"/>
    <w:rsid w:val="0057190D"/>
    <w:rsid w:val="00571EC2"/>
    <w:rsid w:val="0057445E"/>
    <w:rsid w:val="00574A46"/>
    <w:rsid w:val="00574F74"/>
    <w:rsid w:val="0057628D"/>
    <w:rsid w:val="0057791B"/>
    <w:rsid w:val="005819EC"/>
    <w:rsid w:val="00582D0D"/>
    <w:rsid w:val="0058399F"/>
    <w:rsid w:val="0058413D"/>
    <w:rsid w:val="00584EBB"/>
    <w:rsid w:val="005854B2"/>
    <w:rsid w:val="005866BC"/>
    <w:rsid w:val="0058737A"/>
    <w:rsid w:val="005913B4"/>
    <w:rsid w:val="00591CF7"/>
    <w:rsid w:val="00592EDD"/>
    <w:rsid w:val="00592FA8"/>
    <w:rsid w:val="0059531D"/>
    <w:rsid w:val="005956A2"/>
    <w:rsid w:val="00596647"/>
    <w:rsid w:val="005A003F"/>
    <w:rsid w:val="005A0DF5"/>
    <w:rsid w:val="005A12AB"/>
    <w:rsid w:val="005A2233"/>
    <w:rsid w:val="005A2C8F"/>
    <w:rsid w:val="005A4C82"/>
    <w:rsid w:val="005A4FB9"/>
    <w:rsid w:val="005A5F11"/>
    <w:rsid w:val="005A6DA4"/>
    <w:rsid w:val="005A7794"/>
    <w:rsid w:val="005A7F9E"/>
    <w:rsid w:val="005B0B71"/>
    <w:rsid w:val="005B3718"/>
    <w:rsid w:val="005B3A51"/>
    <w:rsid w:val="005B3D53"/>
    <w:rsid w:val="005B7C75"/>
    <w:rsid w:val="005C001D"/>
    <w:rsid w:val="005C0046"/>
    <w:rsid w:val="005C0586"/>
    <w:rsid w:val="005C1B5F"/>
    <w:rsid w:val="005C38EA"/>
    <w:rsid w:val="005C3E26"/>
    <w:rsid w:val="005C3F2C"/>
    <w:rsid w:val="005C5179"/>
    <w:rsid w:val="005C7215"/>
    <w:rsid w:val="005C7357"/>
    <w:rsid w:val="005C7FB3"/>
    <w:rsid w:val="005D6724"/>
    <w:rsid w:val="005D6E3E"/>
    <w:rsid w:val="005D72DE"/>
    <w:rsid w:val="005D734D"/>
    <w:rsid w:val="005D78E7"/>
    <w:rsid w:val="005E0197"/>
    <w:rsid w:val="005E0F95"/>
    <w:rsid w:val="005E3B2C"/>
    <w:rsid w:val="005E44DC"/>
    <w:rsid w:val="005E51FA"/>
    <w:rsid w:val="005E61EC"/>
    <w:rsid w:val="005E6923"/>
    <w:rsid w:val="005E6A60"/>
    <w:rsid w:val="005E74BF"/>
    <w:rsid w:val="005F17C8"/>
    <w:rsid w:val="005F42AA"/>
    <w:rsid w:val="005F50A7"/>
    <w:rsid w:val="005F50B2"/>
    <w:rsid w:val="005F5DAB"/>
    <w:rsid w:val="005F6B90"/>
    <w:rsid w:val="005F729D"/>
    <w:rsid w:val="005F793A"/>
    <w:rsid w:val="005F7A9D"/>
    <w:rsid w:val="00601EF3"/>
    <w:rsid w:val="00602CAA"/>
    <w:rsid w:val="006045D8"/>
    <w:rsid w:val="00604B7A"/>
    <w:rsid w:val="00605041"/>
    <w:rsid w:val="006057FB"/>
    <w:rsid w:val="00610B03"/>
    <w:rsid w:val="00611054"/>
    <w:rsid w:val="00611A79"/>
    <w:rsid w:val="00611AB2"/>
    <w:rsid w:val="006125AC"/>
    <w:rsid w:val="00615B3E"/>
    <w:rsid w:val="00616722"/>
    <w:rsid w:val="00616B5C"/>
    <w:rsid w:val="00617762"/>
    <w:rsid w:val="006208FA"/>
    <w:rsid w:val="006209F8"/>
    <w:rsid w:val="00620B85"/>
    <w:rsid w:val="00621255"/>
    <w:rsid w:val="00622116"/>
    <w:rsid w:val="0062233E"/>
    <w:rsid w:val="00624F88"/>
    <w:rsid w:val="00627D6C"/>
    <w:rsid w:val="00627ED5"/>
    <w:rsid w:val="00630192"/>
    <w:rsid w:val="00634511"/>
    <w:rsid w:val="006352EB"/>
    <w:rsid w:val="0063538F"/>
    <w:rsid w:val="0063552B"/>
    <w:rsid w:val="00636380"/>
    <w:rsid w:val="00636B1A"/>
    <w:rsid w:val="00636FAD"/>
    <w:rsid w:val="0063706E"/>
    <w:rsid w:val="00637CCE"/>
    <w:rsid w:val="0064013D"/>
    <w:rsid w:val="0064080C"/>
    <w:rsid w:val="006408C3"/>
    <w:rsid w:val="006408FA"/>
    <w:rsid w:val="00640AC1"/>
    <w:rsid w:val="006432D2"/>
    <w:rsid w:val="00643B1F"/>
    <w:rsid w:val="00643C45"/>
    <w:rsid w:val="00645061"/>
    <w:rsid w:val="00651085"/>
    <w:rsid w:val="006518C6"/>
    <w:rsid w:val="0065198A"/>
    <w:rsid w:val="00651CC7"/>
    <w:rsid w:val="00651F40"/>
    <w:rsid w:val="0065501C"/>
    <w:rsid w:val="00655CF4"/>
    <w:rsid w:val="00662167"/>
    <w:rsid w:val="00664708"/>
    <w:rsid w:val="00664D7C"/>
    <w:rsid w:val="00665917"/>
    <w:rsid w:val="00665A37"/>
    <w:rsid w:val="00665CDE"/>
    <w:rsid w:val="00665D89"/>
    <w:rsid w:val="0066736D"/>
    <w:rsid w:val="0067136D"/>
    <w:rsid w:val="00671CA2"/>
    <w:rsid w:val="00671FBC"/>
    <w:rsid w:val="0067359F"/>
    <w:rsid w:val="00673638"/>
    <w:rsid w:val="00674A3B"/>
    <w:rsid w:val="0068150D"/>
    <w:rsid w:val="00682043"/>
    <w:rsid w:val="00683242"/>
    <w:rsid w:val="00683281"/>
    <w:rsid w:val="006835BB"/>
    <w:rsid w:val="0068480D"/>
    <w:rsid w:val="00684C5A"/>
    <w:rsid w:val="00684DC4"/>
    <w:rsid w:val="00687D2A"/>
    <w:rsid w:val="00690EED"/>
    <w:rsid w:val="0069350A"/>
    <w:rsid w:val="0069588D"/>
    <w:rsid w:val="00695964"/>
    <w:rsid w:val="006961C4"/>
    <w:rsid w:val="00696A0E"/>
    <w:rsid w:val="006972AB"/>
    <w:rsid w:val="006A0D2E"/>
    <w:rsid w:val="006A10DE"/>
    <w:rsid w:val="006A2535"/>
    <w:rsid w:val="006A2A21"/>
    <w:rsid w:val="006A594F"/>
    <w:rsid w:val="006A69C5"/>
    <w:rsid w:val="006A6C88"/>
    <w:rsid w:val="006A6F39"/>
    <w:rsid w:val="006A7BDA"/>
    <w:rsid w:val="006B03ED"/>
    <w:rsid w:val="006B1A5E"/>
    <w:rsid w:val="006B3180"/>
    <w:rsid w:val="006B3C32"/>
    <w:rsid w:val="006B3CF5"/>
    <w:rsid w:val="006B5515"/>
    <w:rsid w:val="006B72C6"/>
    <w:rsid w:val="006C0CC7"/>
    <w:rsid w:val="006C1788"/>
    <w:rsid w:val="006C3186"/>
    <w:rsid w:val="006C53F6"/>
    <w:rsid w:val="006C5958"/>
    <w:rsid w:val="006C5A1A"/>
    <w:rsid w:val="006D0D3E"/>
    <w:rsid w:val="006D1C7D"/>
    <w:rsid w:val="006D3266"/>
    <w:rsid w:val="006D53CF"/>
    <w:rsid w:val="006D6D46"/>
    <w:rsid w:val="006D6F9D"/>
    <w:rsid w:val="006E0681"/>
    <w:rsid w:val="006E1507"/>
    <w:rsid w:val="006E163E"/>
    <w:rsid w:val="006E171A"/>
    <w:rsid w:val="006E1D95"/>
    <w:rsid w:val="006E3062"/>
    <w:rsid w:val="006E31BF"/>
    <w:rsid w:val="006E5C5E"/>
    <w:rsid w:val="006E6983"/>
    <w:rsid w:val="006E71C3"/>
    <w:rsid w:val="006E7E95"/>
    <w:rsid w:val="006E7EEF"/>
    <w:rsid w:val="006F0212"/>
    <w:rsid w:val="006F09EC"/>
    <w:rsid w:val="006F1544"/>
    <w:rsid w:val="006F1CA6"/>
    <w:rsid w:val="006F3530"/>
    <w:rsid w:val="006F3C1D"/>
    <w:rsid w:val="006F41F5"/>
    <w:rsid w:val="006F42C7"/>
    <w:rsid w:val="006F5478"/>
    <w:rsid w:val="006F6FB3"/>
    <w:rsid w:val="006F7AE0"/>
    <w:rsid w:val="00701AC6"/>
    <w:rsid w:val="00702762"/>
    <w:rsid w:val="007041EF"/>
    <w:rsid w:val="007051AB"/>
    <w:rsid w:val="00705780"/>
    <w:rsid w:val="00706B31"/>
    <w:rsid w:val="007106B3"/>
    <w:rsid w:val="00710C5B"/>
    <w:rsid w:val="007126B4"/>
    <w:rsid w:val="00713740"/>
    <w:rsid w:val="0071466C"/>
    <w:rsid w:val="00715E50"/>
    <w:rsid w:val="00716CFC"/>
    <w:rsid w:val="00723D8A"/>
    <w:rsid w:val="007247C4"/>
    <w:rsid w:val="00726D63"/>
    <w:rsid w:val="00726F16"/>
    <w:rsid w:val="007270F7"/>
    <w:rsid w:val="00732066"/>
    <w:rsid w:val="0073308A"/>
    <w:rsid w:val="0073370E"/>
    <w:rsid w:val="00733BD1"/>
    <w:rsid w:val="00735049"/>
    <w:rsid w:val="0073575E"/>
    <w:rsid w:val="00741315"/>
    <w:rsid w:val="0074478C"/>
    <w:rsid w:val="00744FFF"/>
    <w:rsid w:val="0074552F"/>
    <w:rsid w:val="00746917"/>
    <w:rsid w:val="00747008"/>
    <w:rsid w:val="00750604"/>
    <w:rsid w:val="007516C9"/>
    <w:rsid w:val="0075184D"/>
    <w:rsid w:val="0075321A"/>
    <w:rsid w:val="007537B8"/>
    <w:rsid w:val="00753EEE"/>
    <w:rsid w:val="00754CD3"/>
    <w:rsid w:val="00756250"/>
    <w:rsid w:val="00756D6B"/>
    <w:rsid w:val="0076095C"/>
    <w:rsid w:val="0076484E"/>
    <w:rsid w:val="0076616B"/>
    <w:rsid w:val="00766330"/>
    <w:rsid w:val="00766BB4"/>
    <w:rsid w:val="00770061"/>
    <w:rsid w:val="00771799"/>
    <w:rsid w:val="00773169"/>
    <w:rsid w:val="00776499"/>
    <w:rsid w:val="00782532"/>
    <w:rsid w:val="0078379D"/>
    <w:rsid w:val="00783B63"/>
    <w:rsid w:val="00783C15"/>
    <w:rsid w:val="00783DC2"/>
    <w:rsid w:val="00784625"/>
    <w:rsid w:val="00786C4D"/>
    <w:rsid w:val="00787EE6"/>
    <w:rsid w:val="00792C7F"/>
    <w:rsid w:val="00793861"/>
    <w:rsid w:val="0079503B"/>
    <w:rsid w:val="007970B8"/>
    <w:rsid w:val="00797966"/>
    <w:rsid w:val="007A03A9"/>
    <w:rsid w:val="007A2ED5"/>
    <w:rsid w:val="007A4ADC"/>
    <w:rsid w:val="007A5E86"/>
    <w:rsid w:val="007A645D"/>
    <w:rsid w:val="007B0479"/>
    <w:rsid w:val="007B1834"/>
    <w:rsid w:val="007B2435"/>
    <w:rsid w:val="007B24BC"/>
    <w:rsid w:val="007B2CCF"/>
    <w:rsid w:val="007B3D98"/>
    <w:rsid w:val="007B5E1E"/>
    <w:rsid w:val="007B6CCD"/>
    <w:rsid w:val="007C11B7"/>
    <w:rsid w:val="007C1623"/>
    <w:rsid w:val="007C1AE1"/>
    <w:rsid w:val="007C22DF"/>
    <w:rsid w:val="007C370C"/>
    <w:rsid w:val="007C3910"/>
    <w:rsid w:val="007C3D59"/>
    <w:rsid w:val="007C5544"/>
    <w:rsid w:val="007C59DE"/>
    <w:rsid w:val="007C5BA3"/>
    <w:rsid w:val="007C68DF"/>
    <w:rsid w:val="007C7DC0"/>
    <w:rsid w:val="007D051C"/>
    <w:rsid w:val="007D0BDA"/>
    <w:rsid w:val="007D1C58"/>
    <w:rsid w:val="007D2A30"/>
    <w:rsid w:val="007D38C4"/>
    <w:rsid w:val="007D4A5C"/>
    <w:rsid w:val="007D4AC0"/>
    <w:rsid w:val="007D4C61"/>
    <w:rsid w:val="007D6F59"/>
    <w:rsid w:val="007D74A6"/>
    <w:rsid w:val="007D7807"/>
    <w:rsid w:val="007E0EBB"/>
    <w:rsid w:val="007E205F"/>
    <w:rsid w:val="007E21AB"/>
    <w:rsid w:val="007E316B"/>
    <w:rsid w:val="007E6E9A"/>
    <w:rsid w:val="007E77C4"/>
    <w:rsid w:val="007F352A"/>
    <w:rsid w:val="007F444C"/>
    <w:rsid w:val="007F4921"/>
    <w:rsid w:val="007F6AC6"/>
    <w:rsid w:val="007F6F14"/>
    <w:rsid w:val="007F7E6A"/>
    <w:rsid w:val="00800A90"/>
    <w:rsid w:val="00805702"/>
    <w:rsid w:val="008059BB"/>
    <w:rsid w:val="00812039"/>
    <w:rsid w:val="00813090"/>
    <w:rsid w:val="0081379F"/>
    <w:rsid w:val="0081390F"/>
    <w:rsid w:val="00813916"/>
    <w:rsid w:val="00813E2D"/>
    <w:rsid w:val="0081458E"/>
    <w:rsid w:val="00815A3F"/>
    <w:rsid w:val="008165CF"/>
    <w:rsid w:val="0081676D"/>
    <w:rsid w:val="008174C5"/>
    <w:rsid w:val="00817F29"/>
    <w:rsid w:val="008215A3"/>
    <w:rsid w:val="00821660"/>
    <w:rsid w:val="00823DCA"/>
    <w:rsid w:val="00824C71"/>
    <w:rsid w:val="008252D9"/>
    <w:rsid w:val="008258AD"/>
    <w:rsid w:val="00826252"/>
    <w:rsid w:val="00827367"/>
    <w:rsid w:val="00827A0E"/>
    <w:rsid w:val="00827FCF"/>
    <w:rsid w:val="00833D71"/>
    <w:rsid w:val="008342F9"/>
    <w:rsid w:val="00834A4C"/>
    <w:rsid w:val="008355A3"/>
    <w:rsid w:val="00835B14"/>
    <w:rsid w:val="0083789E"/>
    <w:rsid w:val="00837A3F"/>
    <w:rsid w:val="00840F12"/>
    <w:rsid w:val="00841676"/>
    <w:rsid w:val="0084276C"/>
    <w:rsid w:val="0084308E"/>
    <w:rsid w:val="00843807"/>
    <w:rsid w:val="0084656E"/>
    <w:rsid w:val="008478B3"/>
    <w:rsid w:val="008501BF"/>
    <w:rsid w:val="008512A9"/>
    <w:rsid w:val="008512B3"/>
    <w:rsid w:val="00851344"/>
    <w:rsid w:val="00855665"/>
    <w:rsid w:val="008558EF"/>
    <w:rsid w:val="0085622B"/>
    <w:rsid w:val="00857DD2"/>
    <w:rsid w:val="00860680"/>
    <w:rsid w:val="0086337E"/>
    <w:rsid w:val="008651C0"/>
    <w:rsid w:val="00867DE9"/>
    <w:rsid w:val="00871EDB"/>
    <w:rsid w:val="00872688"/>
    <w:rsid w:val="00872744"/>
    <w:rsid w:val="008738F5"/>
    <w:rsid w:val="0087469D"/>
    <w:rsid w:val="008760B4"/>
    <w:rsid w:val="00876443"/>
    <w:rsid w:val="00876EC4"/>
    <w:rsid w:val="008776D6"/>
    <w:rsid w:val="00880CCB"/>
    <w:rsid w:val="008830CA"/>
    <w:rsid w:val="00884BC3"/>
    <w:rsid w:val="00885477"/>
    <w:rsid w:val="00885A35"/>
    <w:rsid w:val="0088736B"/>
    <w:rsid w:val="00887572"/>
    <w:rsid w:val="008876F5"/>
    <w:rsid w:val="0089152F"/>
    <w:rsid w:val="008918E1"/>
    <w:rsid w:val="00892601"/>
    <w:rsid w:val="00892C6D"/>
    <w:rsid w:val="00893FC1"/>
    <w:rsid w:val="0089457A"/>
    <w:rsid w:val="0089466F"/>
    <w:rsid w:val="00896E85"/>
    <w:rsid w:val="008A0A67"/>
    <w:rsid w:val="008A1468"/>
    <w:rsid w:val="008A1F05"/>
    <w:rsid w:val="008A213E"/>
    <w:rsid w:val="008A33E8"/>
    <w:rsid w:val="008A3D5F"/>
    <w:rsid w:val="008A4A61"/>
    <w:rsid w:val="008A51BF"/>
    <w:rsid w:val="008A5853"/>
    <w:rsid w:val="008A5D4E"/>
    <w:rsid w:val="008A6AB6"/>
    <w:rsid w:val="008B00C2"/>
    <w:rsid w:val="008B025D"/>
    <w:rsid w:val="008B0307"/>
    <w:rsid w:val="008B05B2"/>
    <w:rsid w:val="008B1C42"/>
    <w:rsid w:val="008B3894"/>
    <w:rsid w:val="008B3DB5"/>
    <w:rsid w:val="008B4ECF"/>
    <w:rsid w:val="008B6DC5"/>
    <w:rsid w:val="008C1955"/>
    <w:rsid w:val="008C24DF"/>
    <w:rsid w:val="008C3818"/>
    <w:rsid w:val="008C3C0E"/>
    <w:rsid w:val="008C4565"/>
    <w:rsid w:val="008C6097"/>
    <w:rsid w:val="008C69C1"/>
    <w:rsid w:val="008D2C5D"/>
    <w:rsid w:val="008D2F07"/>
    <w:rsid w:val="008D636E"/>
    <w:rsid w:val="008D72FA"/>
    <w:rsid w:val="008D735E"/>
    <w:rsid w:val="008E094B"/>
    <w:rsid w:val="008E0B16"/>
    <w:rsid w:val="008E26DB"/>
    <w:rsid w:val="008E30F0"/>
    <w:rsid w:val="008E5606"/>
    <w:rsid w:val="008E5F6E"/>
    <w:rsid w:val="008E6D50"/>
    <w:rsid w:val="008E7E75"/>
    <w:rsid w:val="008F073F"/>
    <w:rsid w:val="008F1A04"/>
    <w:rsid w:val="008F1A07"/>
    <w:rsid w:val="008F2472"/>
    <w:rsid w:val="008F57AF"/>
    <w:rsid w:val="008F7149"/>
    <w:rsid w:val="008F7E62"/>
    <w:rsid w:val="00900B44"/>
    <w:rsid w:val="00901B6C"/>
    <w:rsid w:val="00901DAB"/>
    <w:rsid w:val="00902D83"/>
    <w:rsid w:val="009032BB"/>
    <w:rsid w:val="00903A4A"/>
    <w:rsid w:val="00903AA8"/>
    <w:rsid w:val="0090463A"/>
    <w:rsid w:val="00906126"/>
    <w:rsid w:val="00906D2E"/>
    <w:rsid w:val="00907F8E"/>
    <w:rsid w:val="009102AE"/>
    <w:rsid w:val="00910A13"/>
    <w:rsid w:val="00911D2E"/>
    <w:rsid w:val="00912659"/>
    <w:rsid w:val="00913D65"/>
    <w:rsid w:val="0091439A"/>
    <w:rsid w:val="00921F64"/>
    <w:rsid w:val="00922229"/>
    <w:rsid w:val="00922753"/>
    <w:rsid w:val="009227DD"/>
    <w:rsid w:val="0092293C"/>
    <w:rsid w:val="00923066"/>
    <w:rsid w:val="0092340E"/>
    <w:rsid w:val="00923D3A"/>
    <w:rsid w:val="00926CFA"/>
    <w:rsid w:val="009274F1"/>
    <w:rsid w:val="00927A7B"/>
    <w:rsid w:val="00927D72"/>
    <w:rsid w:val="009313B8"/>
    <w:rsid w:val="00932531"/>
    <w:rsid w:val="00934040"/>
    <w:rsid w:val="00936907"/>
    <w:rsid w:val="009371B7"/>
    <w:rsid w:val="0094047B"/>
    <w:rsid w:val="00940610"/>
    <w:rsid w:val="00940BDC"/>
    <w:rsid w:val="00942112"/>
    <w:rsid w:val="0094273C"/>
    <w:rsid w:val="00943347"/>
    <w:rsid w:val="00943F7A"/>
    <w:rsid w:val="0094567E"/>
    <w:rsid w:val="00945A3D"/>
    <w:rsid w:val="009461F4"/>
    <w:rsid w:val="009476F6"/>
    <w:rsid w:val="00947B33"/>
    <w:rsid w:val="00947C6A"/>
    <w:rsid w:val="009500C8"/>
    <w:rsid w:val="00950888"/>
    <w:rsid w:val="009517A3"/>
    <w:rsid w:val="009527FA"/>
    <w:rsid w:val="0095622F"/>
    <w:rsid w:val="0095713D"/>
    <w:rsid w:val="009607CC"/>
    <w:rsid w:val="009616A3"/>
    <w:rsid w:val="00961BE2"/>
    <w:rsid w:val="00963BFE"/>
    <w:rsid w:val="00966CB1"/>
    <w:rsid w:val="009714F0"/>
    <w:rsid w:val="00973D05"/>
    <w:rsid w:val="0098138F"/>
    <w:rsid w:val="00984292"/>
    <w:rsid w:val="00984624"/>
    <w:rsid w:val="00985504"/>
    <w:rsid w:val="00985DF2"/>
    <w:rsid w:val="00987FC2"/>
    <w:rsid w:val="00991F43"/>
    <w:rsid w:val="00992194"/>
    <w:rsid w:val="0099347F"/>
    <w:rsid w:val="00996CB2"/>
    <w:rsid w:val="00997012"/>
    <w:rsid w:val="00997FAD"/>
    <w:rsid w:val="009A1D67"/>
    <w:rsid w:val="009A2077"/>
    <w:rsid w:val="009A2EAB"/>
    <w:rsid w:val="009A2FA3"/>
    <w:rsid w:val="009A3469"/>
    <w:rsid w:val="009A3AB8"/>
    <w:rsid w:val="009A680C"/>
    <w:rsid w:val="009A7107"/>
    <w:rsid w:val="009A7370"/>
    <w:rsid w:val="009B06B1"/>
    <w:rsid w:val="009B0E78"/>
    <w:rsid w:val="009B0FE3"/>
    <w:rsid w:val="009B1613"/>
    <w:rsid w:val="009B1B1D"/>
    <w:rsid w:val="009B2591"/>
    <w:rsid w:val="009B5935"/>
    <w:rsid w:val="009B6A03"/>
    <w:rsid w:val="009B6D39"/>
    <w:rsid w:val="009B7077"/>
    <w:rsid w:val="009C048B"/>
    <w:rsid w:val="009C144B"/>
    <w:rsid w:val="009C3F8A"/>
    <w:rsid w:val="009C4E0F"/>
    <w:rsid w:val="009C65A8"/>
    <w:rsid w:val="009D0E63"/>
    <w:rsid w:val="009D173D"/>
    <w:rsid w:val="009D185D"/>
    <w:rsid w:val="009D3FF8"/>
    <w:rsid w:val="009D68E3"/>
    <w:rsid w:val="009E047A"/>
    <w:rsid w:val="009E292C"/>
    <w:rsid w:val="009E29BC"/>
    <w:rsid w:val="009E5CC4"/>
    <w:rsid w:val="009E68C3"/>
    <w:rsid w:val="009E79B4"/>
    <w:rsid w:val="009F0078"/>
    <w:rsid w:val="009F1128"/>
    <w:rsid w:val="009F298A"/>
    <w:rsid w:val="009F31E0"/>
    <w:rsid w:val="009F3405"/>
    <w:rsid w:val="009F4EAB"/>
    <w:rsid w:val="009F520B"/>
    <w:rsid w:val="009F5BAA"/>
    <w:rsid w:val="009F6388"/>
    <w:rsid w:val="009F6438"/>
    <w:rsid w:val="009F6B98"/>
    <w:rsid w:val="00A02F39"/>
    <w:rsid w:val="00A0329F"/>
    <w:rsid w:val="00A034BA"/>
    <w:rsid w:val="00A03611"/>
    <w:rsid w:val="00A037E9"/>
    <w:rsid w:val="00A04011"/>
    <w:rsid w:val="00A05390"/>
    <w:rsid w:val="00A05796"/>
    <w:rsid w:val="00A067F9"/>
    <w:rsid w:val="00A06822"/>
    <w:rsid w:val="00A07664"/>
    <w:rsid w:val="00A104FD"/>
    <w:rsid w:val="00A1061B"/>
    <w:rsid w:val="00A11B1E"/>
    <w:rsid w:val="00A1320A"/>
    <w:rsid w:val="00A13E82"/>
    <w:rsid w:val="00A13F75"/>
    <w:rsid w:val="00A143F4"/>
    <w:rsid w:val="00A1569F"/>
    <w:rsid w:val="00A1697E"/>
    <w:rsid w:val="00A17958"/>
    <w:rsid w:val="00A17B70"/>
    <w:rsid w:val="00A206C9"/>
    <w:rsid w:val="00A22E65"/>
    <w:rsid w:val="00A22FE8"/>
    <w:rsid w:val="00A25173"/>
    <w:rsid w:val="00A25446"/>
    <w:rsid w:val="00A25BCA"/>
    <w:rsid w:val="00A25D9D"/>
    <w:rsid w:val="00A274D0"/>
    <w:rsid w:val="00A30175"/>
    <w:rsid w:val="00A30AD0"/>
    <w:rsid w:val="00A30B5A"/>
    <w:rsid w:val="00A32055"/>
    <w:rsid w:val="00A328F3"/>
    <w:rsid w:val="00A32E94"/>
    <w:rsid w:val="00A32ECD"/>
    <w:rsid w:val="00A332CB"/>
    <w:rsid w:val="00A33D40"/>
    <w:rsid w:val="00A344C0"/>
    <w:rsid w:val="00A348A6"/>
    <w:rsid w:val="00A35C6D"/>
    <w:rsid w:val="00A3627C"/>
    <w:rsid w:val="00A3748C"/>
    <w:rsid w:val="00A40108"/>
    <w:rsid w:val="00A40AF9"/>
    <w:rsid w:val="00A40FC3"/>
    <w:rsid w:val="00A423E2"/>
    <w:rsid w:val="00A43875"/>
    <w:rsid w:val="00A43D5B"/>
    <w:rsid w:val="00A440AD"/>
    <w:rsid w:val="00A443DF"/>
    <w:rsid w:val="00A46AAC"/>
    <w:rsid w:val="00A47DF8"/>
    <w:rsid w:val="00A52A0D"/>
    <w:rsid w:val="00A52E24"/>
    <w:rsid w:val="00A5360D"/>
    <w:rsid w:val="00A53AF8"/>
    <w:rsid w:val="00A54246"/>
    <w:rsid w:val="00A54813"/>
    <w:rsid w:val="00A56CC8"/>
    <w:rsid w:val="00A57063"/>
    <w:rsid w:val="00A57F94"/>
    <w:rsid w:val="00A62FA8"/>
    <w:rsid w:val="00A6301D"/>
    <w:rsid w:val="00A63554"/>
    <w:rsid w:val="00A660A5"/>
    <w:rsid w:val="00A66CAF"/>
    <w:rsid w:val="00A70455"/>
    <w:rsid w:val="00A715E2"/>
    <w:rsid w:val="00A72356"/>
    <w:rsid w:val="00A72CB9"/>
    <w:rsid w:val="00A75ACF"/>
    <w:rsid w:val="00A77231"/>
    <w:rsid w:val="00A7794F"/>
    <w:rsid w:val="00A812E6"/>
    <w:rsid w:val="00A82968"/>
    <w:rsid w:val="00A82C41"/>
    <w:rsid w:val="00A8433D"/>
    <w:rsid w:val="00A84770"/>
    <w:rsid w:val="00A84847"/>
    <w:rsid w:val="00A84A42"/>
    <w:rsid w:val="00A851D5"/>
    <w:rsid w:val="00A85CAD"/>
    <w:rsid w:val="00A86A8F"/>
    <w:rsid w:val="00A90D03"/>
    <w:rsid w:val="00A917F7"/>
    <w:rsid w:val="00A931B4"/>
    <w:rsid w:val="00A94174"/>
    <w:rsid w:val="00A9455B"/>
    <w:rsid w:val="00A94A3F"/>
    <w:rsid w:val="00A94D0C"/>
    <w:rsid w:val="00A95970"/>
    <w:rsid w:val="00A9621D"/>
    <w:rsid w:val="00A96ADC"/>
    <w:rsid w:val="00A96D32"/>
    <w:rsid w:val="00A97455"/>
    <w:rsid w:val="00A97CBE"/>
    <w:rsid w:val="00AA0201"/>
    <w:rsid w:val="00AA2C6E"/>
    <w:rsid w:val="00AA4631"/>
    <w:rsid w:val="00AB11EE"/>
    <w:rsid w:val="00AB275F"/>
    <w:rsid w:val="00AB3CCA"/>
    <w:rsid w:val="00AB585B"/>
    <w:rsid w:val="00AB6BC7"/>
    <w:rsid w:val="00AC0880"/>
    <w:rsid w:val="00AC0AAC"/>
    <w:rsid w:val="00AC0BB9"/>
    <w:rsid w:val="00AC0D37"/>
    <w:rsid w:val="00AC1F0E"/>
    <w:rsid w:val="00AC267F"/>
    <w:rsid w:val="00AC2C31"/>
    <w:rsid w:val="00AC2DC2"/>
    <w:rsid w:val="00AC4B0F"/>
    <w:rsid w:val="00AC4D9C"/>
    <w:rsid w:val="00AD0BF8"/>
    <w:rsid w:val="00AD389B"/>
    <w:rsid w:val="00AD6BDC"/>
    <w:rsid w:val="00AD7A0C"/>
    <w:rsid w:val="00AE021C"/>
    <w:rsid w:val="00AE19CA"/>
    <w:rsid w:val="00AE1FBE"/>
    <w:rsid w:val="00AE266A"/>
    <w:rsid w:val="00AE3BF7"/>
    <w:rsid w:val="00AE3F8F"/>
    <w:rsid w:val="00AE42E7"/>
    <w:rsid w:val="00AE43B1"/>
    <w:rsid w:val="00AE5808"/>
    <w:rsid w:val="00AE6C68"/>
    <w:rsid w:val="00AF16F9"/>
    <w:rsid w:val="00AF285B"/>
    <w:rsid w:val="00AF41BC"/>
    <w:rsid w:val="00AF495F"/>
    <w:rsid w:val="00AF6406"/>
    <w:rsid w:val="00AF6569"/>
    <w:rsid w:val="00AF6A0A"/>
    <w:rsid w:val="00AF6DF3"/>
    <w:rsid w:val="00AF75AF"/>
    <w:rsid w:val="00AF7ECA"/>
    <w:rsid w:val="00B0190C"/>
    <w:rsid w:val="00B02483"/>
    <w:rsid w:val="00B02AE5"/>
    <w:rsid w:val="00B05006"/>
    <w:rsid w:val="00B06094"/>
    <w:rsid w:val="00B07547"/>
    <w:rsid w:val="00B07EE4"/>
    <w:rsid w:val="00B1026F"/>
    <w:rsid w:val="00B12B85"/>
    <w:rsid w:val="00B15E27"/>
    <w:rsid w:val="00B16889"/>
    <w:rsid w:val="00B17498"/>
    <w:rsid w:val="00B2163E"/>
    <w:rsid w:val="00B221CF"/>
    <w:rsid w:val="00B2291C"/>
    <w:rsid w:val="00B22E75"/>
    <w:rsid w:val="00B23FCB"/>
    <w:rsid w:val="00B24572"/>
    <w:rsid w:val="00B25435"/>
    <w:rsid w:val="00B25A25"/>
    <w:rsid w:val="00B2661F"/>
    <w:rsid w:val="00B267E8"/>
    <w:rsid w:val="00B27B73"/>
    <w:rsid w:val="00B30633"/>
    <w:rsid w:val="00B30660"/>
    <w:rsid w:val="00B32310"/>
    <w:rsid w:val="00B33EB4"/>
    <w:rsid w:val="00B3508F"/>
    <w:rsid w:val="00B35EE3"/>
    <w:rsid w:val="00B36067"/>
    <w:rsid w:val="00B368F4"/>
    <w:rsid w:val="00B36B69"/>
    <w:rsid w:val="00B36D49"/>
    <w:rsid w:val="00B37F60"/>
    <w:rsid w:val="00B404B4"/>
    <w:rsid w:val="00B4220C"/>
    <w:rsid w:val="00B4380F"/>
    <w:rsid w:val="00B43D24"/>
    <w:rsid w:val="00B44FB3"/>
    <w:rsid w:val="00B47E4A"/>
    <w:rsid w:val="00B500D6"/>
    <w:rsid w:val="00B50681"/>
    <w:rsid w:val="00B52865"/>
    <w:rsid w:val="00B53EF8"/>
    <w:rsid w:val="00B551CC"/>
    <w:rsid w:val="00B559C4"/>
    <w:rsid w:val="00B559DF"/>
    <w:rsid w:val="00B56507"/>
    <w:rsid w:val="00B608FF"/>
    <w:rsid w:val="00B6148A"/>
    <w:rsid w:val="00B618A0"/>
    <w:rsid w:val="00B62112"/>
    <w:rsid w:val="00B6231C"/>
    <w:rsid w:val="00B623DE"/>
    <w:rsid w:val="00B62EC6"/>
    <w:rsid w:val="00B63FC4"/>
    <w:rsid w:val="00B65016"/>
    <w:rsid w:val="00B674C0"/>
    <w:rsid w:val="00B705E5"/>
    <w:rsid w:val="00B714E8"/>
    <w:rsid w:val="00B718D2"/>
    <w:rsid w:val="00B726AF"/>
    <w:rsid w:val="00B733FB"/>
    <w:rsid w:val="00B73773"/>
    <w:rsid w:val="00B757D7"/>
    <w:rsid w:val="00B75B99"/>
    <w:rsid w:val="00B76703"/>
    <w:rsid w:val="00B770F2"/>
    <w:rsid w:val="00B77E0A"/>
    <w:rsid w:val="00B84187"/>
    <w:rsid w:val="00B87873"/>
    <w:rsid w:val="00B9074B"/>
    <w:rsid w:val="00B91BF2"/>
    <w:rsid w:val="00B93F85"/>
    <w:rsid w:val="00B94574"/>
    <w:rsid w:val="00B94EF5"/>
    <w:rsid w:val="00B94FEF"/>
    <w:rsid w:val="00B972F8"/>
    <w:rsid w:val="00BA0F4A"/>
    <w:rsid w:val="00BA2A8F"/>
    <w:rsid w:val="00BA6845"/>
    <w:rsid w:val="00BA71A2"/>
    <w:rsid w:val="00BA7849"/>
    <w:rsid w:val="00BB0C9C"/>
    <w:rsid w:val="00BB256B"/>
    <w:rsid w:val="00BB5CFB"/>
    <w:rsid w:val="00BB62F7"/>
    <w:rsid w:val="00BC01C4"/>
    <w:rsid w:val="00BC0A57"/>
    <w:rsid w:val="00BC3318"/>
    <w:rsid w:val="00BC4E03"/>
    <w:rsid w:val="00BC5494"/>
    <w:rsid w:val="00BC5889"/>
    <w:rsid w:val="00BC6529"/>
    <w:rsid w:val="00BC6561"/>
    <w:rsid w:val="00BC7215"/>
    <w:rsid w:val="00BD253D"/>
    <w:rsid w:val="00BD4B12"/>
    <w:rsid w:val="00BD5F89"/>
    <w:rsid w:val="00BD6159"/>
    <w:rsid w:val="00BE0780"/>
    <w:rsid w:val="00BE0C72"/>
    <w:rsid w:val="00BE2F97"/>
    <w:rsid w:val="00BE348A"/>
    <w:rsid w:val="00BE3506"/>
    <w:rsid w:val="00BE4F29"/>
    <w:rsid w:val="00BF21D8"/>
    <w:rsid w:val="00BF247B"/>
    <w:rsid w:val="00BF2E3B"/>
    <w:rsid w:val="00BF466D"/>
    <w:rsid w:val="00BF51F7"/>
    <w:rsid w:val="00BF629C"/>
    <w:rsid w:val="00BF6DDA"/>
    <w:rsid w:val="00C021DA"/>
    <w:rsid w:val="00C053F0"/>
    <w:rsid w:val="00C05611"/>
    <w:rsid w:val="00C06192"/>
    <w:rsid w:val="00C0786E"/>
    <w:rsid w:val="00C07DE1"/>
    <w:rsid w:val="00C10642"/>
    <w:rsid w:val="00C13640"/>
    <w:rsid w:val="00C147CC"/>
    <w:rsid w:val="00C176F7"/>
    <w:rsid w:val="00C21C66"/>
    <w:rsid w:val="00C227CD"/>
    <w:rsid w:val="00C27877"/>
    <w:rsid w:val="00C34492"/>
    <w:rsid w:val="00C357E4"/>
    <w:rsid w:val="00C3656E"/>
    <w:rsid w:val="00C40BB0"/>
    <w:rsid w:val="00C425B7"/>
    <w:rsid w:val="00C42C19"/>
    <w:rsid w:val="00C42C31"/>
    <w:rsid w:val="00C459F3"/>
    <w:rsid w:val="00C46447"/>
    <w:rsid w:val="00C46671"/>
    <w:rsid w:val="00C51E71"/>
    <w:rsid w:val="00C5250B"/>
    <w:rsid w:val="00C528AA"/>
    <w:rsid w:val="00C55928"/>
    <w:rsid w:val="00C55C23"/>
    <w:rsid w:val="00C60063"/>
    <w:rsid w:val="00C61233"/>
    <w:rsid w:val="00C613A3"/>
    <w:rsid w:val="00C6163E"/>
    <w:rsid w:val="00C62758"/>
    <w:rsid w:val="00C6335B"/>
    <w:rsid w:val="00C64E20"/>
    <w:rsid w:val="00C65129"/>
    <w:rsid w:val="00C67588"/>
    <w:rsid w:val="00C675BC"/>
    <w:rsid w:val="00C70889"/>
    <w:rsid w:val="00C71001"/>
    <w:rsid w:val="00C71952"/>
    <w:rsid w:val="00C72369"/>
    <w:rsid w:val="00C72782"/>
    <w:rsid w:val="00C72964"/>
    <w:rsid w:val="00C74147"/>
    <w:rsid w:val="00C74292"/>
    <w:rsid w:val="00C81161"/>
    <w:rsid w:val="00C81879"/>
    <w:rsid w:val="00C841DA"/>
    <w:rsid w:val="00C85AF3"/>
    <w:rsid w:val="00C87631"/>
    <w:rsid w:val="00C902DB"/>
    <w:rsid w:val="00C9083F"/>
    <w:rsid w:val="00C90AB4"/>
    <w:rsid w:val="00C90BC8"/>
    <w:rsid w:val="00C93BCB"/>
    <w:rsid w:val="00C93CB6"/>
    <w:rsid w:val="00C94B8D"/>
    <w:rsid w:val="00C94C67"/>
    <w:rsid w:val="00C9562F"/>
    <w:rsid w:val="00CA0624"/>
    <w:rsid w:val="00CA1A8A"/>
    <w:rsid w:val="00CA2014"/>
    <w:rsid w:val="00CA252D"/>
    <w:rsid w:val="00CA2759"/>
    <w:rsid w:val="00CA2BF8"/>
    <w:rsid w:val="00CA2C61"/>
    <w:rsid w:val="00CA418A"/>
    <w:rsid w:val="00CA41F8"/>
    <w:rsid w:val="00CA53DE"/>
    <w:rsid w:val="00CB0BD3"/>
    <w:rsid w:val="00CB1191"/>
    <w:rsid w:val="00CB1B3D"/>
    <w:rsid w:val="00CB2488"/>
    <w:rsid w:val="00CB2D9F"/>
    <w:rsid w:val="00CB3E13"/>
    <w:rsid w:val="00CB4631"/>
    <w:rsid w:val="00CB698B"/>
    <w:rsid w:val="00CB72A8"/>
    <w:rsid w:val="00CB7B95"/>
    <w:rsid w:val="00CC0A12"/>
    <w:rsid w:val="00CC0AC5"/>
    <w:rsid w:val="00CC3656"/>
    <w:rsid w:val="00CC4E90"/>
    <w:rsid w:val="00CC6319"/>
    <w:rsid w:val="00CC6E47"/>
    <w:rsid w:val="00CC74AC"/>
    <w:rsid w:val="00CC78E2"/>
    <w:rsid w:val="00CC7F44"/>
    <w:rsid w:val="00CD07EB"/>
    <w:rsid w:val="00CD2B78"/>
    <w:rsid w:val="00CD4F63"/>
    <w:rsid w:val="00CD62B4"/>
    <w:rsid w:val="00CD6605"/>
    <w:rsid w:val="00CE03E5"/>
    <w:rsid w:val="00CE099F"/>
    <w:rsid w:val="00CE09D9"/>
    <w:rsid w:val="00CE16D2"/>
    <w:rsid w:val="00CE1708"/>
    <w:rsid w:val="00CE258B"/>
    <w:rsid w:val="00CE3493"/>
    <w:rsid w:val="00CE36B3"/>
    <w:rsid w:val="00CE50A8"/>
    <w:rsid w:val="00CE73D7"/>
    <w:rsid w:val="00CE772E"/>
    <w:rsid w:val="00CF41FC"/>
    <w:rsid w:val="00CF5F71"/>
    <w:rsid w:val="00CF609C"/>
    <w:rsid w:val="00CF7FDF"/>
    <w:rsid w:val="00D013F3"/>
    <w:rsid w:val="00D01619"/>
    <w:rsid w:val="00D017EC"/>
    <w:rsid w:val="00D01834"/>
    <w:rsid w:val="00D047C4"/>
    <w:rsid w:val="00D07524"/>
    <w:rsid w:val="00D10B83"/>
    <w:rsid w:val="00D10FEB"/>
    <w:rsid w:val="00D11594"/>
    <w:rsid w:val="00D11DB0"/>
    <w:rsid w:val="00D11E6A"/>
    <w:rsid w:val="00D12526"/>
    <w:rsid w:val="00D126AE"/>
    <w:rsid w:val="00D1397D"/>
    <w:rsid w:val="00D14984"/>
    <w:rsid w:val="00D155A2"/>
    <w:rsid w:val="00D15EBF"/>
    <w:rsid w:val="00D17167"/>
    <w:rsid w:val="00D20BF7"/>
    <w:rsid w:val="00D22EDB"/>
    <w:rsid w:val="00D2494F"/>
    <w:rsid w:val="00D2603B"/>
    <w:rsid w:val="00D26943"/>
    <w:rsid w:val="00D279E2"/>
    <w:rsid w:val="00D27ADC"/>
    <w:rsid w:val="00D31917"/>
    <w:rsid w:val="00D31CE2"/>
    <w:rsid w:val="00D35896"/>
    <w:rsid w:val="00D363FE"/>
    <w:rsid w:val="00D37640"/>
    <w:rsid w:val="00D40B1A"/>
    <w:rsid w:val="00D41359"/>
    <w:rsid w:val="00D42206"/>
    <w:rsid w:val="00D42603"/>
    <w:rsid w:val="00D42799"/>
    <w:rsid w:val="00D43AD8"/>
    <w:rsid w:val="00D45885"/>
    <w:rsid w:val="00D45939"/>
    <w:rsid w:val="00D46527"/>
    <w:rsid w:val="00D47781"/>
    <w:rsid w:val="00D5064B"/>
    <w:rsid w:val="00D51723"/>
    <w:rsid w:val="00D52AD5"/>
    <w:rsid w:val="00D53154"/>
    <w:rsid w:val="00D5480A"/>
    <w:rsid w:val="00D55950"/>
    <w:rsid w:val="00D56789"/>
    <w:rsid w:val="00D57690"/>
    <w:rsid w:val="00D6056B"/>
    <w:rsid w:val="00D62AB8"/>
    <w:rsid w:val="00D639D1"/>
    <w:rsid w:val="00D645C6"/>
    <w:rsid w:val="00D652ED"/>
    <w:rsid w:val="00D67E9F"/>
    <w:rsid w:val="00D67FC5"/>
    <w:rsid w:val="00D701D2"/>
    <w:rsid w:val="00D70BC4"/>
    <w:rsid w:val="00D72773"/>
    <w:rsid w:val="00D72F69"/>
    <w:rsid w:val="00D73DB5"/>
    <w:rsid w:val="00D745E5"/>
    <w:rsid w:val="00D766F0"/>
    <w:rsid w:val="00D77B15"/>
    <w:rsid w:val="00D80F1A"/>
    <w:rsid w:val="00D81D26"/>
    <w:rsid w:val="00D820B4"/>
    <w:rsid w:val="00D83175"/>
    <w:rsid w:val="00D83C37"/>
    <w:rsid w:val="00D84943"/>
    <w:rsid w:val="00D85082"/>
    <w:rsid w:val="00D855ED"/>
    <w:rsid w:val="00D86732"/>
    <w:rsid w:val="00D86CC5"/>
    <w:rsid w:val="00D9221E"/>
    <w:rsid w:val="00D927A6"/>
    <w:rsid w:val="00D92FC2"/>
    <w:rsid w:val="00D9472F"/>
    <w:rsid w:val="00D95496"/>
    <w:rsid w:val="00D9592E"/>
    <w:rsid w:val="00D96B56"/>
    <w:rsid w:val="00DA316D"/>
    <w:rsid w:val="00DA4477"/>
    <w:rsid w:val="00DA65EE"/>
    <w:rsid w:val="00DA7AF7"/>
    <w:rsid w:val="00DB038C"/>
    <w:rsid w:val="00DB24CE"/>
    <w:rsid w:val="00DB2845"/>
    <w:rsid w:val="00DB33CD"/>
    <w:rsid w:val="00DB33FC"/>
    <w:rsid w:val="00DB65F9"/>
    <w:rsid w:val="00DC21E5"/>
    <w:rsid w:val="00DC4C54"/>
    <w:rsid w:val="00DC54F6"/>
    <w:rsid w:val="00DC6C14"/>
    <w:rsid w:val="00DC6DBB"/>
    <w:rsid w:val="00DC7223"/>
    <w:rsid w:val="00DD26AC"/>
    <w:rsid w:val="00DD376A"/>
    <w:rsid w:val="00DD45C3"/>
    <w:rsid w:val="00DD4ED0"/>
    <w:rsid w:val="00DD5758"/>
    <w:rsid w:val="00DD577D"/>
    <w:rsid w:val="00DD6B02"/>
    <w:rsid w:val="00DD6DC1"/>
    <w:rsid w:val="00DD6F63"/>
    <w:rsid w:val="00DD7DE9"/>
    <w:rsid w:val="00DE07FF"/>
    <w:rsid w:val="00DE193C"/>
    <w:rsid w:val="00DE1B7F"/>
    <w:rsid w:val="00DE20D7"/>
    <w:rsid w:val="00DE2548"/>
    <w:rsid w:val="00DE360B"/>
    <w:rsid w:val="00DE4305"/>
    <w:rsid w:val="00DE450C"/>
    <w:rsid w:val="00DE51B7"/>
    <w:rsid w:val="00DE6AB2"/>
    <w:rsid w:val="00DE7796"/>
    <w:rsid w:val="00DE7EBB"/>
    <w:rsid w:val="00DF0CC7"/>
    <w:rsid w:val="00DF2EDE"/>
    <w:rsid w:val="00DF3AE8"/>
    <w:rsid w:val="00DF4C4B"/>
    <w:rsid w:val="00DF4E29"/>
    <w:rsid w:val="00DF5810"/>
    <w:rsid w:val="00DF68A0"/>
    <w:rsid w:val="00DF7031"/>
    <w:rsid w:val="00E02887"/>
    <w:rsid w:val="00E03256"/>
    <w:rsid w:val="00E05A35"/>
    <w:rsid w:val="00E064A7"/>
    <w:rsid w:val="00E065D8"/>
    <w:rsid w:val="00E07B0C"/>
    <w:rsid w:val="00E108B2"/>
    <w:rsid w:val="00E11068"/>
    <w:rsid w:val="00E1211E"/>
    <w:rsid w:val="00E12E1F"/>
    <w:rsid w:val="00E13AA1"/>
    <w:rsid w:val="00E1614A"/>
    <w:rsid w:val="00E1646E"/>
    <w:rsid w:val="00E1781A"/>
    <w:rsid w:val="00E20C2C"/>
    <w:rsid w:val="00E21DF2"/>
    <w:rsid w:val="00E232D0"/>
    <w:rsid w:val="00E23603"/>
    <w:rsid w:val="00E24664"/>
    <w:rsid w:val="00E2481F"/>
    <w:rsid w:val="00E24B49"/>
    <w:rsid w:val="00E30B72"/>
    <w:rsid w:val="00E32752"/>
    <w:rsid w:val="00E32DB5"/>
    <w:rsid w:val="00E3344B"/>
    <w:rsid w:val="00E33BCF"/>
    <w:rsid w:val="00E34ADC"/>
    <w:rsid w:val="00E3501E"/>
    <w:rsid w:val="00E3742D"/>
    <w:rsid w:val="00E40415"/>
    <w:rsid w:val="00E40632"/>
    <w:rsid w:val="00E408AA"/>
    <w:rsid w:val="00E41CC8"/>
    <w:rsid w:val="00E442FE"/>
    <w:rsid w:val="00E44D91"/>
    <w:rsid w:val="00E46D4C"/>
    <w:rsid w:val="00E46E46"/>
    <w:rsid w:val="00E479A8"/>
    <w:rsid w:val="00E50B72"/>
    <w:rsid w:val="00E51A71"/>
    <w:rsid w:val="00E52076"/>
    <w:rsid w:val="00E52862"/>
    <w:rsid w:val="00E52E21"/>
    <w:rsid w:val="00E5427E"/>
    <w:rsid w:val="00E551D8"/>
    <w:rsid w:val="00E555DD"/>
    <w:rsid w:val="00E5576B"/>
    <w:rsid w:val="00E574AC"/>
    <w:rsid w:val="00E57DDC"/>
    <w:rsid w:val="00E60E05"/>
    <w:rsid w:val="00E61BA9"/>
    <w:rsid w:val="00E623A1"/>
    <w:rsid w:val="00E6282A"/>
    <w:rsid w:val="00E64A34"/>
    <w:rsid w:val="00E650F3"/>
    <w:rsid w:val="00E65D10"/>
    <w:rsid w:val="00E66474"/>
    <w:rsid w:val="00E67075"/>
    <w:rsid w:val="00E67948"/>
    <w:rsid w:val="00E72223"/>
    <w:rsid w:val="00E73B49"/>
    <w:rsid w:val="00E74374"/>
    <w:rsid w:val="00E759E6"/>
    <w:rsid w:val="00E75B4B"/>
    <w:rsid w:val="00E77995"/>
    <w:rsid w:val="00E779B8"/>
    <w:rsid w:val="00E80901"/>
    <w:rsid w:val="00E80DBC"/>
    <w:rsid w:val="00E8121F"/>
    <w:rsid w:val="00E8165F"/>
    <w:rsid w:val="00E82794"/>
    <w:rsid w:val="00E835DF"/>
    <w:rsid w:val="00E83824"/>
    <w:rsid w:val="00E84500"/>
    <w:rsid w:val="00E84F7E"/>
    <w:rsid w:val="00E8502A"/>
    <w:rsid w:val="00E90C96"/>
    <w:rsid w:val="00E92046"/>
    <w:rsid w:val="00E93207"/>
    <w:rsid w:val="00E93557"/>
    <w:rsid w:val="00E93902"/>
    <w:rsid w:val="00E940CC"/>
    <w:rsid w:val="00E95483"/>
    <w:rsid w:val="00E968AE"/>
    <w:rsid w:val="00E970DF"/>
    <w:rsid w:val="00E97172"/>
    <w:rsid w:val="00E97F72"/>
    <w:rsid w:val="00E97FC2"/>
    <w:rsid w:val="00EA0A14"/>
    <w:rsid w:val="00EA0AAA"/>
    <w:rsid w:val="00EA1149"/>
    <w:rsid w:val="00EA1422"/>
    <w:rsid w:val="00EA3C5B"/>
    <w:rsid w:val="00EA4529"/>
    <w:rsid w:val="00EA4879"/>
    <w:rsid w:val="00EA4F46"/>
    <w:rsid w:val="00EA6551"/>
    <w:rsid w:val="00EA71D7"/>
    <w:rsid w:val="00EA784C"/>
    <w:rsid w:val="00EA7BBA"/>
    <w:rsid w:val="00EB0656"/>
    <w:rsid w:val="00EB0A83"/>
    <w:rsid w:val="00EB3BB1"/>
    <w:rsid w:val="00EB3CE0"/>
    <w:rsid w:val="00EB4473"/>
    <w:rsid w:val="00EB4B8A"/>
    <w:rsid w:val="00EB5243"/>
    <w:rsid w:val="00EB6AFB"/>
    <w:rsid w:val="00EC0ED7"/>
    <w:rsid w:val="00EC13AF"/>
    <w:rsid w:val="00EC25B5"/>
    <w:rsid w:val="00EC4A23"/>
    <w:rsid w:val="00EC53B7"/>
    <w:rsid w:val="00EC6A12"/>
    <w:rsid w:val="00EC73B6"/>
    <w:rsid w:val="00EC76B5"/>
    <w:rsid w:val="00ED09A7"/>
    <w:rsid w:val="00ED1767"/>
    <w:rsid w:val="00ED1DD6"/>
    <w:rsid w:val="00ED37C6"/>
    <w:rsid w:val="00ED4D66"/>
    <w:rsid w:val="00ED6A71"/>
    <w:rsid w:val="00ED7B91"/>
    <w:rsid w:val="00EE04A6"/>
    <w:rsid w:val="00EE0D84"/>
    <w:rsid w:val="00EE3117"/>
    <w:rsid w:val="00EE5A89"/>
    <w:rsid w:val="00EE62E3"/>
    <w:rsid w:val="00EE6522"/>
    <w:rsid w:val="00EE6DB2"/>
    <w:rsid w:val="00EE7BBE"/>
    <w:rsid w:val="00EE7C8B"/>
    <w:rsid w:val="00EF02AC"/>
    <w:rsid w:val="00EF3DF7"/>
    <w:rsid w:val="00EF481C"/>
    <w:rsid w:val="00EF530F"/>
    <w:rsid w:val="00EF6609"/>
    <w:rsid w:val="00EF6D3B"/>
    <w:rsid w:val="00EF750E"/>
    <w:rsid w:val="00EF786F"/>
    <w:rsid w:val="00F00066"/>
    <w:rsid w:val="00F001A8"/>
    <w:rsid w:val="00F00B30"/>
    <w:rsid w:val="00F0408D"/>
    <w:rsid w:val="00F04F2F"/>
    <w:rsid w:val="00F054B7"/>
    <w:rsid w:val="00F10F9A"/>
    <w:rsid w:val="00F115B7"/>
    <w:rsid w:val="00F11FC3"/>
    <w:rsid w:val="00F13929"/>
    <w:rsid w:val="00F13A62"/>
    <w:rsid w:val="00F13B7C"/>
    <w:rsid w:val="00F164DE"/>
    <w:rsid w:val="00F16F0F"/>
    <w:rsid w:val="00F178A0"/>
    <w:rsid w:val="00F17DE2"/>
    <w:rsid w:val="00F2058F"/>
    <w:rsid w:val="00F20759"/>
    <w:rsid w:val="00F207A6"/>
    <w:rsid w:val="00F221CF"/>
    <w:rsid w:val="00F23520"/>
    <w:rsid w:val="00F23B9C"/>
    <w:rsid w:val="00F23EC5"/>
    <w:rsid w:val="00F25251"/>
    <w:rsid w:val="00F259F8"/>
    <w:rsid w:val="00F31316"/>
    <w:rsid w:val="00F31A8D"/>
    <w:rsid w:val="00F31F34"/>
    <w:rsid w:val="00F3272B"/>
    <w:rsid w:val="00F339A1"/>
    <w:rsid w:val="00F34B1B"/>
    <w:rsid w:val="00F3625F"/>
    <w:rsid w:val="00F36A16"/>
    <w:rsid w:val="00F43B29"/>
    <w:rsid w:val="00F450F1"/>
    <w:rsid w:val="00F47E0F"/>
    <w:rsid w:val="00F52CA0"/>
    <w:rsid w:val="00F549B1"/>
    <w:rsid w:val="00F55040"/>
    <w:rsid w:val="00F5598C"/>
    <w:rsid w:val="00F55F6A"/>
    <w:rsid w:val="00F56E1A"/>
    <w:rsid w:val="00F57EB6"/>
    <w:rsid w:val="00F60240"/>
    <w:rsid w:val="00F60253"/>
    <w:rsid w:val="00F60ACE"/>
    <w:rsid w:val="00F60BAE"/>
    <w:rsid w:val="00F641F9"/>
    <w:rsid w:val="00F64732"/>
    <w:rsid w:val="00F6521E"/>
    <w:rsid w:val="00F6646D"/>
    <w:rsid w:val="00F666F6"/>
    <w:rsid w:val="00F67DB1"/>
    <w:rsid w:val="00F7073C"/>
    <w:rsid w:val="00F70A21"/>
    <w:rsid w:val="00F71EFB"/>
    <w:rsid w:val="00F7311D"/>
    <w:rsid w:val="00F731A9"/>
    <w:rsid w:val="00F77255"/>
    <w:rsid w:val="00F779E4"/>
    <w:rsid w:val="00F8028C"/>
    <w:rsid w:val="00F8070D"/>
    <w:rsid w:val="00F81391"/>
    <w:rsid w:val="00F81E59"/>
    <w:rsid w:val="00F82B15"/>
    <w:rsid w:val="00F8445B"/>
    <w:rsid w:val="00F847B9"/>
    <w:rsid w:val="00F85768"/>
    <w:rsid w:val="00F8648B"/>
    <w:rsid w:val="00F879C6"/>
    <w:rsid w:val="00F87B28"/>
    <w:rsid w:val="00F921DC"/>
    <w:rsid w:val="00F962E8"/>
    <w:rsid w:val="00F97121"/>
    <w:rsid w:val="00FA04F6"/>
    <w:rsid w:val="00FA06BD"/>
    <w:rsid w:val="00FA0B33"/>
    <w:rsid w:val="00FA12C1"/>
    <w:rsid w:val="00FA19FA"/>
    <w:rsid w:val="00FA2841"/>
    <w:rsid w:val="00FA291B"/>
    <w:rsid w:val="00FA3226"/>
    <w:rsid w:val="00FA4A3E"/>
    <w:rsid w:val="00FA4C5B"/>
    <w:rsid w:val="00FA532A"/>
    <w:rsid w:val="00FA564D"/>
    <w:rsid w:val="00FA60FA"/>
    <w:rsid w:val="00FA6C30"/>
    <w:rsid w:val="00FA6C76"/>
    <w:rsid w:val="00FA78DB"/>
    <w:rsid w:val="00FB0ECF"/>
    <w:rsid w:val="00FB118F"/>
    <w:rsid w:val="00FB1BD0"/>
    <w:rsid w:val="00FB1F5D"/>
    <w:rsid w:val="00FB2319"/>
    <w:rsid w:val="00FB3C45"/>
    <w:rsid w:val="00FB3FA7"/>
    <w:rsid w:val="00FB43BC"/>
    <w:rsid w:val="00FB4464"/>
    <w:rsid w:val="00FB4830"/>
    <w:rsid w:val="00FB70C2"/>
    <w:rsid w:val="00FB7251"/>
    <w:rsid w:val="00FC020E"/>
    <w:rsid w:val="00FC0476"/>
    <w:rsid w:val="00FC047A"/>
    <w:rsid w:val="00FC101B"/>
    <w:rsid w:val="00FC1E5F"/>
    <w:rsid w:val="00FC1F8B"/>
    <w:rsid w:val="00FC33E3"/>
    <w:rsid w:val="00FC37D8"/>
    <w:rsid w:val="00FC3CD0"/>
    <w:rsid w:val="00FC41AC"/>
    <w:rsid w:val="00FC43AA"/>
    <w:rsid w:val="00FC517D"/>
    <w:rsid w:val="00FC6058"/>
    <w:rsid w:val="00FC66CE"/>
    <w:rsid w:val="00FC7381"/>
    <w:rsid w:val="00FC780A"/>
    <w:rsid w:val="00FD0D0C"/>
    <w:rsid w:val="00FD17BF"/>
    <w:rsid w:val="00FD185D"/>
    <w:rsid w:val="00FD1B2E"/>
    <w:rsid w:val="00FD1D10"/>
    <w:rsid w:val="00FD1DEB"/>
    <w:rsid w:val="00FD3917"/>
    <w:rsid w:val="00FD4609"/>
    <w:rsid w:val="00FE2235"/>
    <w:rsid w:val="00FE277A"/>
    <w:rsid w:val="00FE4959"/>
    <w:rsid w:val="00FE4BA4"/>
    <w:rsid w:val="00FE59C5"/>
    <w:rsid w:val="00FE5BA1"/>
    <w:rsid w:val="00FE66CC"/>
    <w:rsid w:val="00FE71FB"/>
    <w:rsid w:val="00FE7EEF"/>
    <w:rsid w:val="00FF254B"/>
    <w:rsid w:val="00FF3648"/>
    <w:rsid w:val="00FF45C1"/>
    <w:rsid w:val="00FF4C0F"/>
    <w:rsid w:val="00FF5633"/>
    <w:rsid w:val="00FF6D02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58"/>
  </w:style>
  <w:style w:type="paragraph" w:styleId="1">
    <w:name w:val="heading 1"/>
    <w:basedOn w:val="a"/>
    <w:next w:val="a"/>
    <w:link w:val="10"/>
    <w:uiPriority w:val="99"/>
    <w:qFormat/>
    <w:rsid w:val="008165C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165CF"/>
    <w:pPr>
      <w:keepNext/>
      <w:jc w:val="center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165CF"/>
    <w:pPr>
      <w:keepNext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165C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466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9466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9466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9466F"/>
    <w:rPr>
      <w:rFonts w:ascii="Calibri" w:hAnsi="Calibri" w:cs="Times New Roman"/>
      <w:b/>
      <w:sz w:val="28"/>
    </w:rPr>
  </w:style>
  <w:style w:type="character" w:styleId="a3">
    <w:name w:val="Hyperlink"/>
    <w:uiPriority w:val="99"/>
    <w:rsid w:val="008165C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8165C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8165CF"/>
    <w:pPr>
      <w:jc w:val="center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locked/>
    <w:rsid w:val="0089466F"/>
    <w:rPr>
      <w:rFonts w:cs="Times New Roman"/>
      <w:sz w:val="20"/>
    </w:rPr>
  </w:style>
  <w:style w:type="paragraph" w:customStyle="1" w:styleId="ConsPlusNormal">
    <w:name w:val="ConsPlusNormal"/>
    <w:uiPriority w:val="99"/>
    <w:rsid w:val="00CA4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860680"/>
    <w:rPr>
      <w:sz w:val="2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89466F"/>
    <w:rPr>
      <w:rFonts w:cs="Times New Roman"/>
      <w:sz w:val="2"/>
    </w:rPr>
  </w:style>
  <w:style w:type="table" w:styleId="a9">
    <w:name w:val="Table Grid"/>
    <w:basedOn w:val="a1"/>
    <w:uiPriority w:val="99"/>
    <w:rsid w:val="0086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"/>
    <w:uiPriority w:val="99"/>
    <w:rsid w:val="00D422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1552A4"/>
    <w:pPr>
      <w:autoSpaceDE w:val="0"/>
      <w:autoSpaceDN w:val="0"/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C94C67"/>
    <w:pPr>
      <w:tabs>
        <w:tab w:val="center" w:pos="4677"/>
        <w:tab w:val="right" w:pos="9355"/>
      </w:tabs>
      <w:autoSpaceDE w:val="0"/>
      <w:autoSpaceDN w:val="0"/>
    </w:pPr>
    <w:rPr>
      <w:sz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C94C67"/>
    <w:rPr>
      <w:rFonts w:cs="Times New Roman"/>
      <w:sz w:val="24"/>
    </w:rPr>
  </w:style>
  <w:style w:type="paragraph" w:styleId="ae">
    <w:name w:val="header"/>
    <w:basedOn w:val="a"/>
    <w:link w:val="af"/>
    <w:uiPriority w:val="99"/>
    <w:rsid w:val="008C4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8C4565"/>
    <w:rPr>
      <w:rFonts w:cs="Times New Roman"/>
    </w:rPr>
  </w:style>
  <w:style w:type="paragraph" w:customStyle="1" w:styleId="ConsPlusCell">
    <w:name w:val="ConsPlusCell"/>
    <w:uiPriority w:val="99"/>
    <w:rsid w:val="003A3F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9">
    <w:name w:val="Обычный +9 пт"/>
    <w:basedOn w:val="a"/>
    <w:uiPriority w:val="99"/>
    <w:rsid w:val="00F7073C"/>
    <w:rPr>
      <w:sz w:val="24"/>
      <w:szCs w:val="18"/>
    </w:rPr>
  </w:style>
  <w:style w:type="character" w:styleId="af0">
    <w:name w:val="page number"/>
    <w:uiPriority w:val="99"/>
    <w:rsid w:val="00805702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110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otnoteTextChar">
    <w:name w:val="Footnote Text Char"/>
    <w:uiPriority w:val="99"/>
    <w:semiHidden/>
    <w:locked/>
    <w:rsid w:val="008A1F05"/>
  </w:style>
  <w:style w:type="paragraph" w:styleId="af2">
    <w:name w:val="footnote text"/>
    <w:basedOn w:val="a"/>
    <w:link w:val="af3"/>
    <w:uiPriority w:val="99"/>
    <w:semiHidden/>
    <w:rsid w:val="008A1F05"/>
    <w:rPr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locked/>
    <w:rsid w:val="001E53AD"/>
    <w:rPr>
      <w:rFonts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A1F0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8A1F05"/>
    <w:rPr>
      <w:rFonts w:cs="Times New Roman"/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A1F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Heading">
    <w:name w:val="Heading"/>
    <w:uiPriority w:val="99"/>
    <w:rsid w:val="008A1F05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uiPriority w:val="99"/>
    <w:rsid w:val="008A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7">
    <w:name w:val="Subtitle"/>
    <w:basedOn w:val="a"/>
    <w:next w:val="a5"/>
    <w:link w:val="af8"/>
    <w:uiPriority w:val="99"/>
    <w:qFormat/>
    <w:locked/>
    <w:rsid w:val="008A1F05"/>
    <w:pPr>
      <w:suppressAutoHyphens/>
      <w:ind w:firstLine="720"/>
      <w:jc w:val="right"/>
    </w:pPr>
    <w:rPr>
      <w:rFonts w:ascii="Times New Roman CYR" w:hAnsi="Times New Roman CYR" w:cs="Times New Roman CYR"/>
      <w:kern w:val="2"/>
      <w:sz w:val="28"/>
      <w:szCs w:val="28"/>
      <w:lang w:val="x-none" w:eastAsia="ar-SA"/>
    </w:rPr>
  </w:style>
  <w:style w:type="character" w:customStyle="1" w:styleId="af8">
    <w:name w:val="Подзаголовок Знак"/>
    <w:link w:val="af7"/>
    <w:uiPriority w:val="99"/>
    <w:locked/>
    <w:rsid w:val="008A1F05"/>
    <w:rPr>
      <w:rFonts w:ascii="Times New Roman CYR" w:hAnsi="Times New Roman CYR" w:cs="Times New Roman CYR"/>
      <w:kern w:val="2"/>
      <w:sz w:val="28"/>
      <w:szCs w:val="28"/>
      <w:lang w:val="x-none" w:eastAsia="ar-SA" w:bidi="ar-SA"/>
    </w:rPr>
  </w:style>
  <w:style w:type="paragraph" w:customStyle="1" w:styleId="11">
    <w:name w:val="Обычный1"/>
    <w:uiPriority w:val="99"/>
    <w:rsid w:val="008A1F05"/>
    <w:pPr>
      <w:widowControl w:val="0"/>
      <w:suppressAutoHyphens/>
      <w:ind w:left="720"/>
      <w:jc w:val="both"/>
    </w:pPr>
    <w:rPr>
      <w:kern w:val="2"/>
      <w:sz w:val="24"/>
      <w:szCs w:val="24"/>
      <w:lang w:eastAsia="ar-SA"/>
    </w:rPr>
  </w:style>
  <w:style w:type="paragraph" w:customStyle="1" w:styleId="af9">
    <w:name w:val="Содержимое таблицы"/>
    <w:basedOn w:val="a"/>
    <w:uiPriority w:val="99"/>
    <w:rsid w:val="008A1F05"/>
    <w:pPr>
      <w:suppressLineNumbers/>
      <w:suppressAutoHyphens/>
    </w:pPr>
    <w:rPr>
      <w:rFonts w:ascii="Times New Roman CYR" w:hAnsi="Times New Roman CYR" w:cs="Times New Roman CYR"/>
      <w:kern w:val="2"/>
      <w:lang w:eastAsia="ar-SA"/>
    </w:rPr>
  </w:style>
  <w:style w:type="paragraph" w:styleId="afa">
    <w:name w:val="Normal (Web)"/>
    <w:basedOn w:val="a"/>
    <w:uiPriority w:val="99"/>
    <w:rsid w:val="008A1F05"/>
    <w:pPr>
      <w:widowControl w:val="0"/>
      <w:suppressAutoHyphens/>
      <w:spacing w:before="280" w:after="280"/>
    </w:pPr>
    <w:rPr>
      <w:color w:val="000000"/>
      <w:sz w:val="24"/>
      <w:szCs w:val="24"/>
      <w:lang w:val="en-US" w:eastAsia="en-US"/>
    </w:rPr>
  </w:style>
  <w:style w:type="paragraph" w:customStyle="1" w:styleId="3f3f3f3f3f3f3f1">
    <w:name w:val="О3fб3fы3fч3fн3fы3fй3f1"/>
    <w:uiPriority w:val="99"/>
    <w:rsid w:val="008A1F05"/>
    <w:pPr>
      <w:widowControl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8A1F05"/>
    <w:pPr>
      <w:widowControl w:val="0"/>
      <w:suppressAutoHyphens/>
      <w:ind w:firstLine="720"/>
      <w:jc w:val="both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locked/>
    <w:rsid w:val="008A1F05"/>
    <w:rPr>
      <w:rFonts w:cs="Times New Roman"/>
      <w:sz w:val="24"/>
      <w:szCs w:val="24"/>
      <w:lang w:val="x-none" w:eastAsia="ar-SA" w:bidi="ar-SA"/>
    </w:rPr>
  </w:style>
  <w:style w:type="paragraph" w:customStyle="1" w:styleId="afb">
    <w:name w:val="Знак Знак Знак"/>
    <w:basedOn w:val="a"/>
    <w:uiPriority w:val="99"/>
    <w:rsid w:val="008A1F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A1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A1F0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fc">
    <w:name w:val="Strong"/>
    <w:uiPriority w:val="99"/>
    <w:qFormat/>
    <w:locked/>
    <w:rsid w:val="008A1F0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8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8A1F05"/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A1F05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highlightactive">
    <w:name w:val="highlight highlight_active"/>
    <w:uiPriority w:val="99"/>
    <w:rsid w:val="008A1F05"/>
    <w:rPr>
      <w:rFonts w:cs="Times New Roman"/>
    </w:rPr>
  </w:style>
  <w:style w:type="paragraph" w:customStyle="1" w:styleId="FORMATTEXT">
    <w:name w:val=".FORMATTEXT"/>
    <w:uiPriority w:val="99"/>
    <w:rsid w:val="008A1F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 Знак Знак Знак"/>
    <w:basedOn w:val="a"/>
    <w:uiPriority w:val="99"/>
    <w:rsid w:val="008A1F0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8A1F05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e">
    <w:name w:val="Название Знак"/>
    <w:link w:val="afd"/>
    <w:uiPriority w:val="99"/>
    <w:locked/>
    <w:rsid w:val="008A1F05"/>
    <w:rPr>
      <w:rFonts w:cs="Times New Roman"/>
      <w:b/>
      <w:bCs/>
      <w:sz w:val="28"/>
      <w:szCs w:val="28"/>
    </w:rPr>
  </w:style>
  <w:style w:type="character" w:customStyle="1" w:styleId="EndnoteTextChar">
    <w:name w:val="Endnote Text Char"/>
    <w:uiPriority w:val="99"/>
    <w:semiHidden/>
    <w:locked/>
    <w:rsid w:val="008A1F05"/>
  </w:style>
  <w:style w:type="paragraph" w:styleId="aff">
    <w:name w:val="endnote text"/>
    <w:basedOn w:val="a"/>
    <w:link w:val="aff0"/>
    <w:uiPriority w:val="99"/>
    <w:semiHidden/>
    <w:rsid w:val="008A1F05"/>
    <w:pPr>
      <w:autoSpaceDE w:val="0"/>
      <w:autoSpaceDN w:val="0"/>
    </w:pPr>
    <w:rPr>
      <w:lang w:val="x-none" w:eastAsia="x-none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1E53AD"/>
    <w:rPr>
      <w:rFonts w:cs="Times New Roman"/>
      <w:sz w:val="20"/>
      <w:szCs w:val="20"/>
    </w:rPr>
  </w:style>
  <w:style w:type="paragraph" w:customStyle="1" w:styleId="13">
    <w:name w:val="Знак Знак Знак1"/>
    <w:basedOn w:val="a"/>
    <w:uiPriority w:val="99"/>
    <w:rsid w:val="003E3C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footnote reference"/>
    <w:uiPriority w:val="99"/>
    <w:semiHidden/>
    <w:rsid w:val="00E67948"/>
    <w:rPr>
      <w:rFonts w:cs="Times New Roman"/>
      <w:vertAlign w:val="superscript"/>
    </w:rPr>
  </w:style>
  <w:style w:type="character" w:styleId="aff2">
    <w:name w:val="endnote reference"/>
    <w:uiPriority w:val="99"/>
    <w:semiHidden/>
    <w:rsid w:val="00E67948"/>
    <w:rPr>
      <w:rFonts w:cs="Times New Roman"/>
      <w:vertAlign w:val="superscript"/>
    </w:rPr>
  </w:style>
  <w:style w:type="paragraph" w:customStyle="1" w:styleId="consplusnormal0">
    <w:name w:val="consplusnormal"/>
    <w:basedOn w:val="a"/>
    <w:uiPriority w:val="99"/>
    <w:rsid w:val="000F4E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0F4E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uiPriority w:val="99"/>
    <w:rsid w:val="007F352A"/>
    <w:pPr>
      <w:spacing w:before="100" w:beforeAutospacing="1" w:after="100" w:afterAutospacing="1"/>
    </w:pPr>
    <w:rPr>
      <w:sz w:val="24"/>
      <w:szCs w:val="24"/>
    </w:rPr>
  </w:style>
  <w:style w:type="paragraph" w:customStyle="1" w:styleId="1CStyle163">
    <w:name w:val="1CStyle163"/>
    <w:uiPriority w:val="99"/>
    <w:rsid w:val="00F207A6"/>
    <w:pPr>
      <w:spacing w:after="200" w:line="276" w:lineRule="auto"/>
      <w:jc w:val="center"/>
    </w:pPr>
    <w:rPr>
      <w:color w:val="000000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25435"/>
  </w:style>
  <w:style w:type="table" w:customStyle="1" w:styleId="15">
    <w:name w:val="Сетка таблицы1"/>
    <w:basedOn w:val="a1"/>
    <w:next w:val="a9"/>
    <w:uiPriority w:val="99"/>
    <w:rsid w:val="00B254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549B1"/>
  </w:style>
  <w:style w:type="table" w:customStyle="1" w:styleId="24">
    <w:name w:val="Сетка таблицы2"/>
    <w:basedOn w:val="a1"/>
    <w:next w:val="a9"/>
    <w:uiPriority w:val="99"/>
    <w:rsid w:val="00F549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92C7F"/>
  </w:style>
  <w:style w:type="table" w:customStyle="1" w:styleId="32">
    <w:name w:val="Сетка таблицы3"/>
    <w:basedOn w:val="a1"/>
    <w:next w:val="a9"/>
    <w:uiPriority w:val="99"/>
    <w:rsid w:val="00792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46E46"/>
  </w:style>
  <w:style w:type="table" w:customStyle="1" w:styleId="42">
    <w:name w:val="Сетка таблицы4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46E46"/>
  </w:style>
  <w:style w:type="numbering" w:customStyle="1" w:styleId="210">
    <w:name w:val="Нет списка21"/>
    <w:next w:val="a2"/>
    <w:uiPriority w:val="99"/>
    <w:semiHidden/>
    <w:unhideWhenUsed/>
    <w:rsid w:val="00E46E46"/>
  </w:style>
  <w:style w:type="table" w:customStyle="1" w:styleId="111">
    <w:name w:val="Сетка таблицы11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46E46"/>
  </w:style>
  <w:style w:type="table" w:customStyle="1" w:styleId="1111">
    <w:name w:val="Сетка таблицы111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E46E46"/>
  </w:style>
  <w:style w:type="table" w:customStyle="1" w:styleId="212">
    <w:name w:val="Сетка таблицы21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46E46"/>
  </w:style>
  <w:style w:type="table" w:customStyle="1" w:styleId="311">
    <w:name w:val="Сетка таблицы31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46E46"/>
  </w:style>
  <w:style w:type="table" w:customStyle="1" w:styleId="411">
    <w:name w:val="Сетка таблицы41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46E46"/>
  </w:style>
  <w:style w:type="table" w:customStyle="1" w:styleId="121">
    <w:name w:val="Сетка таблицы12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46E46"/>
  </w:style>
  <w:style w:type="numbering" w:customStyle="1" w:styleId="3110">
    <w:name w:val="Нет списка311"/>
    <w:next w:val="a2"/>
    <w:uiPriority w:val="99"/>
    <w:semiHidden/>
    <w:unhideWhenUsed/>
    <w:rsid w:val="00E46E46"/>
  </w:style>
  <w:style w:type="numbering" w:customStyle="1" w:styleId="5">
    <w:name w:val="Нет списка5"/>
    <w:next w:val="a2"/>
    <w:uiPriority w:val="99"/>
    <w:semiHidden/>
    <w:unhideWhenUsed/>
    <w:rsid w:val="00E46E46"/>
  </w:style>
  <w:style w:type="numbering" w:customStyle="1" w:styleId="6">
    <w:name w:val="Нет списка6"/>
    <w:next w:val="a2"/>
    <w:uiPriority w:val="99"/>
    <w:semiHidden/>
    <w:unhideWhenUsed/>
    <w:rsid w:val="00E46E46"/>
  </w:style>
  <w:style w:type="numbering" w:customStyle="1" w:styleId="7">
    <w:name w:val="Нет списка7"/>
    <w:next w:val="a2"/>
    <w:uiPriority w:val="99"/>
    <w:semiHidden/>
    <w:unhideWhenUsed/>
    <w:rsid w:val="00E46E46"/>
  </w:style>
  <w:style w:type="table" w:customStyle="1" w:styleId="50">
    <w:name w:val="Сетка таблицы5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E46E46"/>
  </w:style>
  <w:style w:type="table" w:customStyle="1" w:styleId="131">
    <w:name w:val="Сетка таблицы13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46E46"/>
  </w:style>
  <w:style w:type="numbering" w:customStyle="1" w:styleId="320">
    <w:name w:val="Нет списка32"/>
    <w:next w:val="a2"/>
    <w:uiPriority w:val="99"/>
    <w:semiHidden/>
    <w:unhideWhenUsed/>
    <w:rsid w:val="00E46E46"/>
  </w:style>
  <w:style w:type="numbering" w:customStyle="1" w:styleId="8">
    <w:name w:val="Нет списка8"/>
    <w:next w:val="a2"/>
    <w:uiPriority w:val="99"/>
    <w:semiHidden/>
    <w:unhideWhenUsed/>
    <w:rsid w:val="00E46E46"/>
  </w:style>
  <w:style w:type="table" w:customStyle="1" w:styleId="60">
    <w:name w:val="Сетка таблицы6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46E46"/>
  </w:style>
  <w:style w:type="table" w:customStyle="1" w:styleId="141">
    <w:name w:val="Сетка таблицы14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E46E46"/>
  </w:style>
  <w:style w:type="numbering" w:customStyle="1" w:styleId="33">
    <w:name w:val="Нет списка33"/>
    <w:next w:val="a2"/>
    <w:uiPriority w:val="99"/>
    <w:semiHidden/>
    <w:unhideWhenUsed/>
    <w:rsid w:val="00E46E46"/>
  </w:style>
  <w:style w:type="numbering" w:customStyle="1" w:styleId="90">
    <w:name w:val="Нет списка9"/>
    <w:next w:val="a2"/>
    <w:uiPriority w:val="99"/>
    <w:semiHidden/>
    <w:unhideWhenUsed/>
    <w:rsid w:val="00E46E46"/>
  </w:style>
  <w:style w:type="table" w:customStyle="1" w:styleId="70">
    <w:name w:val="Сетка таблицы7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E46E46"/>
  </w:style>
  <w:style w:type="table" w:customStyle="1" w:styleId="151">
    <w:name w:val="Сетка таблицы15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E46E46"/>
  </w:style>
  <w:style w:type="numbering" w:customStyle="1" w:styleId="34">
    <w:name w:val="Нет списка34"/>
    <w:next w:val="a2"/>
    <w:uiPriority w:val="99"/>
    <w:semiHidden/>
    <w:unhideWhenUsed/>
    <w:rsid w:val="00E46E46"/>
  </w:style>
  <w:style w:type="numbering" w:customStyle="1" w:styleId="100">
    <w:name w:val="Нет списка10"/>
    <w:next w:val="a2"/>
    <w:uiPriority w:val="99"/>
    <w:semiHidden/>
    <w:unhideWhenUsed/>
    <w:rsid w:val="00E46E46"/>
  </w:style>
  <w:style w:type="table" w:customStyle="1" w:styleId="80">
    <w:name w:val="Сетка таблицы8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E46E46"/>
  </w:style>
  <w:style w:type="table" w:customStyle="1" w:styleId="160">
    <w:name w:val="Сетка таблицы16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E46E46"/>
  </w:style>
  <w:style w:type="numbering" w:customStyle="1" w:styleId="35">
    <w:name w:val="Нет списка35"/>
    <w:next w:val="a2"/>
    <w:uiPriority w:val="99"/>
    <w:semiHidden/>
    <w:unhideWhenUsed/>
    <w:rsid w:val="00E46E46"/>
  </w:style>
  <w:style w:type="numbering" w:customStyle="1" w:styleId="17">
    <w:name w:val="Нет списка17"/>
    <w:next w:val="a2"/>
    <w:uiPriority w:val="99"/>
    <w:semiHidden/>
    <w:unhideWhenUsed/>
    <w:rsid w:val="00E46E46"/>
  </w:style>
  <w:style w:type="table" w:customStyle="1" w:styleId="91">
    <w:name w:val="Сетка таблицы9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E46E46"/>
  </w:style>
  <w:style w:type="table" w:customStyle="1" w:styleId="170">
    <w:name w:val="Сетка таблицы17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E46E46"/>
  </w:style>
  <w:style w:type="numbering" w:customStyle="1" w:styleId="36">
    <w:name w:val="Нет списка36"/>
    <w:next w:val="a2"/>
    <w:uiPriority w:val="99"/>
    <w:semiHidden/>
    <w:unhideWhenUsed/>
    <w:rsid w:val="00E46E46"/>
  </w:style>
  <w:style w:type="paragraph" w:styleId="aff3">
    <w:name w:val="No Spacing"/>
    <w:uiPriority w:val="1"/>
    <w:qFormat/>
    <w:rsid w:val="00DC6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58"/>
  </w:style>
  <w:style w:type="paragraph" w:styleId="1">
    <w:name w:val="heading 1"/>
    <w:basedOn w:val="a"/>
    <w:next w:val="a"/>
    <w:link w:val="10"/>
    <w:uiPriority w:val="99"/>
    <w:qFormat/>
    <w:rsid w:val="008165C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165CF"/>
    <w:pPr>
      <w:keepNext/>
      <w:jc w:val="center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165CF"/>
    <w:pPr>
      <w:keepNext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165C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466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9466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9466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9466F"/>
    <w:rPr>
      <w:rFonts w:ascii="Calibri" w:hAnsi="Calibri" w:cs="Times New Roman"/>
      <w:b/>
      <w:sz w:val="28"/>
    </w:rPr>
  </w:style>
  <w:style w:type="character" w:styleId="a3">
    <w:name w:val="Hyperlink"/>
    <w:uiPriority w:val="99"/>
    <w:rsid w:val="008165C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8165C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8165CF"/>
    <w:pPr>
      <w:jc w:val="center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locked/>
    <w:rsid w:val="0089466F"/>
    <w:rPr>
      <w:rFonts w:cs="Times New Roman"/>
      <w:sz w:val="20"/>
    </w:rPr>
  </w:style>
  <w:style w:type="paragraph" w:customStyle="1" w:styleId="ConsPlusNormal">
    <w:name w:val="ConsPlusNormal"/>
    <w:uiPriority w:val="99"/>
    <w:rsid w:val="00CA4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860680"/>
    <w:rPr>
      <w:sz w:val="2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89466F"/>
    <w:rPr>
      <w:rFonts w:cs="Times New Roman"/>
      <w:sz w:val="2"/>
    </w:rPr>
  </w:style>
  <w:style w:type="table" w:styleId="a9">
    <w:name w:val="Table Grid"/>
    <w:basedOn w:val="a1"/>
    <w:uiPriority w:val="99"/>
    <w:rsid w:val="0086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"/>
    <w:uiPriority w:val="99"/>
    <w:rsid w:val="00D422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1552A4"/>
    <w:pPr>
      <w:autoSpaceDE w:val="0"/>
      <w:autoSpaceDN w:val="0"/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C94C67"/>
    <w:pPr>
      <w:tabs>
        <w:tab w:val="center" w:pos="4677"/>
        <w:tab w:val="right" w:pos="9355"/>
      </w:tabs>
      <w:autoSpaceDE w:val="0"/>
      <w:autoSpaceDN w:val="0"/>
    </w:pPr>
    <w:rPr>
      <w:sz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C94C67"/>
    <w:rPr>
      <w:rFonts w:cs="Times New Roman"/>
      <w:sz w:val="24"/>
    </w:rPr>
  </w:style>
  <w:style w:type="paragraph" w:styleId="ae">
    <w:name w:val="header"/>
    <w:basedOn w:val="a"/>
    <w:link w:val="af"/>
    <w:uiPriority w:val="99"/>
    <w:rsid w:val="008C4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8C4565"/>
    <w:rPr>
      <w:rFonts w:cs="Times New Roman"/>
    </w:rPr>
  </w:style>
  <w:style w:type="paragraph" w:customStyle="1" w:styleId="ConsPlusCell">
    <w:name w:val="ConsPlusCell"/>
    <w:uiPriority w:val="99"/>
    <w:rsid w:val="003A3F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9">
    <w:name w:val="Обычный +9 пт"/>
    <w:basedOn w:val="a"/>
    <w:uiPriority w:val="99"/>
    <w:rsid w:val="00F7073C"/>
    <w:rPr>
      <w:sz w:val="24"/>
      <w:szCs w:val="18"/>
    </w:rPr>
  </w:style>
  <w:style w:type="character" w:styleId="af0">
    <w:name w:val="page number"/>
    <w:uiPriority w:val="99"/>
    <w:rsid w:val="00805702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110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otnoteTextChar">
    <w:name w:val="Footnote Text Char"/>
    <w:uiPriority w:val="99"/>
    <w:semiHidden/>
    <w:locked/>
    <w:rsid w:val="008A1F05"/>
  </w:style>
  <w:style w:type="paragraph" w:styleId="af2">
    <w:name w:val="footnote text"/>
    <w:basedOn w:val="a"/>
    <w:link w:val="af3"/>
    <w:uiPriority w:val="99"/>
    <w:semiHidden/>
    <w:rsid w:val="008A1F05"/>
    <w:rPr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locked/>
    <w:rsid w:val="001E53AD"/>
    <w:rPr>
      <w:rFonts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A1F0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8A1F05"/>
    <w:rPr>
      <w:rFonts w:cs="Times New Roman"/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A1F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Heading">
    <w:name w:val="Heading"/>
    <w:uiPriority w:val="99"/>
    <w:rsid w:val="008A1F05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uiPriority w:val="99"/>
    <w:rsid w:val="008A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7">
    <w:name w:val="Subtitle"/>
    <w:basedOn w:val="a"/>
    <w:next w:val="a5"/>
    <w:link w:val="af8"/>
    <w:uiPriority w:val="99"/>
    <w:qFormat/>
    <w:locked/>
    <w:rsid w:val="008A1F05"/>
    <w:pPr>
      <w:suppressAutoHyphens/>
      <w:ind w:firstLine="720"/>
      <w:jc w:val="right"/>
    </w:pPr>
    <w:rPr>
      <w:rFonts w:ascii="Times New Roman CYR" w:hAnsi="Times New Roman CYR" w:cs="Times New Roman CYR"/>
      <w:kern w:val="2"/>
      <w:sz w:val="28"/>
      <w:szCs w:val="28"/>
      <w:lang w:val="x-none" w:eastAsia="ar-SA"/>
    </w:rPr>
  </w:style>
  <w:style w:type="character" w:customStyle="1" w:styleId="af8">
    <w:name w:val="Подзаголовок Знак"/>
    <w:link w:val="af7"/>
    <w:uiPriority w:val="99"/>
    <w:locked/>
    <w:rsid w:val="008A1F05"/>
    <w:rPr>
      <w:rFonts w:ascii="Times New Roman CYR" w:hAnsi="Times New Roman CYR" w:cs="Times New Roman CYR"/>
      <w:kern w:val="2"/>
      <w:sz w:val="28"/>
      <w:szCs w:val="28"/>
      <w:lang w:val="x-none" w:eastAsia="ar-SA" w:bidi="ar-SA"/>
    </w:rPr>
  </w:style>
  <w:style w:type="paragraph" w:customStyle="1" w:styleId="11">
    <w:name w:val="Обычный1"/>
    <w:uiPriority w:val="99"/>
    <w:rsid w:val="008A1F05"/>
    <w:pPr>
      <w:widowControl w:val="0"/>
      <w:suppressAutoHyphens/>
      <w:ind w:left="720"/>
      <w:jc w:val="both"/>
    </w:pPr>
    <w:rPr>
      <w:kern w:val="2"/>
      <w:sz w:val="24"/>
      <w:szCs w:val="24"/>
      <w:lang w:eastAsia="ar-SA"/>
    </w:rPr>
  </w:style>
  <w:style w:type="paragraph" w:customStyle="1" w:styleId="af9">
    <w:name w:val="Содержимое таблицы"/>
    <w:basedOn w:val="a"/>
    <w:uiPriority w:val="99"/>
    <w:rsid w:val="008A1F05"/>
    <w:pPr>
      <w:suppressLineNumbers/>
      <w:suppressAutoHyphens/>
    </w:pPr>
    <w:rPr>
      <w:rFonts w:ascii="Times New Roman CYR" w:hAnsi="Times New Roman CYR" w:cs="Times New Roman CYR"/>
      <w:kern w:val="2"/>
      <w:lang w:eastAsia="ar-SA"/>
    </w:rPr>
  </w:style>
  <w:style w:type="paragraph" w:styleId="afa">
    <w:name w:val="Normal (Web)"/>
    <w:basedOn w:val="a"/>
    <w:uiPriority w:val="99"/>
    <w:rsid w:val="008A1F05"/>
    <w:pPr>
      <w:widowControl w:val="0"/>
      <w:suppressAutoHyphens/>
      <w:spacing w:before="280" w:after="280"/>
    </w:pPr>
    <w:rPr>
      <w:color w:val="000000"/>
      <w:sz w:val="24"/>
      <w:szCs w:val="24"/>
      <w:lang w:val="en-US" w:eastAsia="en-US"/>
    </w:rPr>
  </w:style>
  <w:style w:type="paragraph" w:customStyle="1" w:styleId="3f3f3f3f3f3f3f1">
    <w:name w:val="О3fб3fы3fч3fн3fы3fй3f1"/>
    <w:uiPriority w:val="99"/>
    <w:rsid w:val="008A1F05"/>
    <w:pPr>
      <w:widowControl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8A1F05"/>
    <w:pPr>
      <w:widowControl w:val="0"/>
      <w:suppressAutoHyphens/>
      <w:ind w:firstLine="720"/>
      <w:jc w:val="both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locked/>
    <w:rsid w:val="008A1F05"/>
    <w:rPr>
      <w:rFonts w:cs="Times New Roman"/>
      <w:sz w:val="24"/>
      <w:szCs w:val="24"/>
      <w:lang w:val="x-none" w:eastAsia="ar-SA" w:bidi="ar-SA"/>
    </w:rPr>
  </w:style>
  <w:style w:type="paragraph" w:customStyle="1" w:styleId="afb">
    <w:name w:val="Знак Знак Знак"/>
    <w:basedOn w:val="a"/>
    <w:uiPriority w:val="99"/>
    <w:rsid w:val="008A1F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A1F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A1F0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fc">
    <w:name w:val="Strong"/>
    <w:uiPriority w:val="99"/>
    <w:qFormat/>
    <w:locked/>
    <w:rsid w:val="008A1F0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8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8A1F05"/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8A1F05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highlightactive">
    <w:name w:val="highlight highlight_active"/>
    <w:uiPriority w:val="99"/>
    <w:rsid w:val="008A1F05"/>
    <w:rPr>
      <w:rFonts w:cs="Times New Roman"/>
    </w:rPr>
  </w:style>
  <w:style w:type="paragraph" w:customStyle="1" w:styleId="FORMATTEXT">
    <w:name w:val=".FORMATTEXT"/>
    <w:uiPriority w:val="99"/>
    <w:rsid w:val="008A1F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1 Знак Знак Знак Знак"/>
    <w:basedOn w:val="a"/>
    <w:uiPriority w:val="99"/>
    <w:rsid w:val="008A1F0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8A1F05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fe">
    <w:name w:val="Название Знак"/>
    <w:link w:val="afd"/>
    <w:uiPriority w:val="99"/>
    <w:locked/>
    <w:rsid w:val="008A1F05"/>
    <w:rPr>
      <w:rFonts w:cs="Times New Roman"/>
      <w:b/>
      <w:bCs/>
      <w:sz w:val="28"/>
      <w:szCs w:val="28"/>
    </w:rPr>
  </w:style>
  <w:style w:type="character" w:customStyle="1" w:styleId="EndnoteTextChar">
    <w:name w:val="Endnote Text Char"/>
    <w:uiPriority w:val="99"/>
    <w:semiHidden/>
    <w:locked/>
    <w:rsid w:val="008A1F05"/>
  </w:style>
  <w:style w:type="paragraph" w:styleId="aff">
    <w:name w:val="endnote text"/>
    <w:basedOn w:val="a"/>
    <w:link w:val="aff0"/>
    <w:uiPriority w:val="99"/>
    <w:semiHidden/>
    <w:rsid w:val="008A1F05"/>
    <w:pPr>
      <w:autoSpaceDE w:val="0"/>
      <w:autoSpaceDN w:val="0"/>
    </w:pPr>
    <w:rPr>
      <w:lang w:val="x-none" w:eastAsia="x-none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1E53AD"/>
    <w:rPr>
      <w:rFonts w:cs="Times New Roman"/>
      <w:sz w:val="20"/>
      <w:szCs w:val="20"/>
    </w:rPr>
  </w:style>
  <w:style w:type="paragraph" w:customStyle="1" w:styleId="13">
    <w:name w:val="Знак Знак Знак1"/>
    <w:basedOn w:val="a"/>
    <w:uiPriority w:val="99"/>
    <w:rsid w:val="003E3C7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footnote reference"/>
    <w:uiPriority w:val="99"/>
    <w:semiHidden/>
    <w:rsid w:val="00E67948"/>
    <w:rPr>
      <w:rFonts w:cs="Times New Roman"/>
      <w:vertAlign w:val="superscript"/>
    </w:rPr>
  </w:style>
  <w:style w:type="character" w:styleId="aff2">
    <w:name w:val="endnote reference"/>
    <w:uiPriority w:val="99"/>
    <w:semiHidden/>
    <w:rsid w:val="00E67948"/>
    <w:rPr>
      <w:rFonts w:cs="Times New Roman"/>
      <w:vertAlign w:val="superscript"/>
    </w:rPr>
  </w:style>
  <w:style w:type="paragraph" w:customStyle="1" w:styleId="consplusnormal0">
    <w:name w:val="consplusnormal"/>
    <w:basedOn w:val="a"/>
    <w:uiPriority w:val="99"/>
    <w:rsid w:val="000F4E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0F4E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uiPriority w:val="99"/>
    <w:rsid w:val="007F352A"/>
    <w:pPr>
      <w:spacing w:before="100" w:beforeAutospacing="1" w:after="100" w:afterAutospacing="1"/>
    </w:pPr>
    <w:rPr>
      <w:sz w:val="24"/>
      <w:szCs w:val="24"/>
    </w:rPr>
  </w:style>
  <w:style w:type="paragraph" w:customStyle="1" w:styleId="1CStyle163">
    <w:name w:val="1CStyle163"/>
    <w:uiPriority w:val="99"/>
    <w:rsid w:val="00F207A6"/>
    <w:pPr>
      <w:spacing w:after="200" w:line="276" w:lineRule="auto"/>
      <w:jc w:val="center"/>
    </w:pPr>
    <w:rPr>
      <w:color w:val="000000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25435"/>
  </w:style>
  <w:style w:type="table" w:customStyle="1" w:styleId="15">
    <w:name w:val="Сетка таблицы1"/>
    <w:basedOn w:val="a1"/>
    <w:next w:val="a9"/>
    <w:uiPriority w:val="99"/>
    <w:rsid w:val="00B254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549B1"/>
  </w:style>
  <w:style w:type="table" w:customStyle="1" w:styleId="24">
    <w:name w:val="Сетка таблицы2"/>
    <w:basedOn w:val="a1"/>
    <w:next w:val="a9"/>
    <w:uiPriority w:val="99"/>
    <w:rsid w:val="00F549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92C7F"/>
  </w:style>
  <w:style w:type="table" w:customStyle="1" w:styleId="32">
    <w:name w:val="Сетка таблицы3"/>
    <w:basedOn w:val="a1"/>
    <w:next w:val="a9"/>
    <w:uiPriority w:val="99"/>
    <w:rsid w:val="00792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46E46"/>
  </w:style>
  <w:style w:type="table" w:customStyle="1" w:styleId="42">
    <w:name w:val="Сетка таблицы4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46E46"/>
  </w:style>
  <w:style w:type="numbering" w:customStyle="1" w:styleId="210">
    <w:name w:val="Нет списка21"/>
    <w:next w:val="a2"/>
    <w:uiPriority w:val="99"/>
    <w:semiHidden/>
    <w:unhideWhenUsed/>
    <w:rsid w:val="00E46E46"/>
  </w:style>
  <w:style w:type="table" w:customStyle="1" w:styleId="111">
    <w:name w:val="Сетка таблицы11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46E46"/>
  </w:style>
  <w:style w:type="table" w:customStyle="1" w:styleId="1111">
    <w:name w:val="Сетка таблицы111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E46E46"/>
  </w:style>
  <w:style w:type="table" w:customStyle="1" w:styleId="212">
    <w:name w:val="Сетка таблицы21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46E46"/>
  </w:style>
  <w:style w:type="table" w:customStyle="1" w:styleId="311">
    <w:name w:val="Сетка таблицы31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46E46"/>
  </w:style>
  <w:style w:type="table" w:customStyle="1" w:styleId="411">
    <w:name w:val="Сетка таблицы41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46E46"/>
  </w:style>
  <w:style w:type="table" w:customStyle="1" w:styleId="121">
    <w:name w:val="Сетка таблицы12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46E46"/>
  </w:style>
  <w:style w:type="numbering" w:customStyle="1" w:styleId="3110">
    <w:name w:val="Нет списка311"/>
    <w:next w:val="a2"/>
    <w:uiPriority w:val="99"/>
    <w:semiHidden/>
    <w:unhideWhenUsed/>
    <w:rsid w:val="00E46E46"/>
  </w:style>
  <w:style w:type="numbering" w:customStyle="1" w:styleId="5">
    <w:name w:val="Нет списка5"/>
    <w:next w:val="a2"/>
    <w:uiPriority w:val="99"/>
    <w:semiHidden/>
    <w:unhideWhenUsed/>
    <w:rsid w:val="00E46E46"/>
  </w:style>
  <w:style w:type="numbering" w:customStyle="1" w:styleId="6">
    <w:name w:val="Нет списка6"/>
    <w:next w:val="a2"/>
    <w:uiPriority w:val="99"/>
    <w:semiHidden/>
    <w:unhideWhenUsed/>
    <w:rsid w:val="00E46E46"/>
  </w:style>
  <w:style w:type="numbering" w:customStyle="1" w:styleId="7">
    <w:name w:val="Нет списка7"/>
    <w:next w:val="a2"/>
    <w:uiPriority w:val="99"/>
    <w:semiHidden/>
    <w:unhideWhenUsed/>
    <w:rsid w:val="00E46E46"/>
  </w:style>
  <w:style w:type="table" w:customStyle="1" w:styleId="50">
    <w:name w:val="Сетка таблицы5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E46E46"/>
  </w:style>
  <w:style w:type="table" w:customStyle="1" w:styleId="131">
    <w:name w:val="Сетка таблицы13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E46E46"/>
  </w:style>
  <w:style w:type="numbering" w:customStyle="1" w:styleId="320">
    <w:name w:val="Нет списка32"/>
    <w:next w:val="a2"/>
    <w:uiPriority w:val="99"/>
    <w:semiHidden/>
    <w:unhideWhenUsed/>
    <w:rsid w:val="00E46E46"/>
  </w:style>
  <w:style w:type="numbering" w:customStyle="1" w:styleId="8">
    <w:name w:val="Нет списка8"/>
    <w:next w:val="a2"/>
    <w:uiPriority w:val="99"/>
    <w:semiHidden/>
    <w:unhideWhenUsed/>
    <w:rsid w:val="00E46E46"/>
  </w:style>
  <w:style w:type="table" w:customStyle="1" w:styleId="60">
    <w:name w:val="Сетка таблицы6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46E46"/>
  </w:style>
  <w:style w:type="table" w:customStyle="1" w:styleId="141">
    <w:name w:val="Сетка таблицы14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E46E46"/>
  </w:style>
  <w:style w:type="numbering" w:customStyle="1" w:styleId="33">
    <w:name w:val="Нет списка33"/>
    <w:next w:val="a2"/>
    <w:uiPriority w:val="99"/>
    <w:semiHidden/>
    <w:unhideWhenUsed/>
    <w:rsid w:val="00E46E46"/>
  </w:style>
  <w:style w:type="numbering" w:customStyle="1" w:styleId="90">
    <w:name w:val="Нет списка9"/>
    <w:next w:val="a2"/>
    <w:uiPriority w:val="99"/>
    <w:semiHidden/>
    <w:unhideWhenUsed/>
    <w:rsid w:val="00E46E46"/>
  </w:style>
  <w:style w:type="table" w:customStyle="1" w:styleId="70">
    <w:name w:val="Сетка таблицы7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E46E46"/>
  </w:style>
  <w:style w:type="table" w:customStyle="1" w:styleId="151">
    <w:name w:val="Сетка таблицы15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E46E46"/>
  </w:style>
  <w:style w:type="numbering" w:customStyle="1" w:styleId="34">
    <w:name w:val="Нет списка34"/>
    <w:next w:val="a2"/>
    <w:uiPriority w:val="99"/>
    <w:semiHidden/>
    <w:unhideWhenUsed/>
    <w:rsid w:val="00E46E46"/>
  </w:style>
  <w:style w:type="numbering" w:customStyle="1" w:styleId="100">
    <w:name w:val="Нет списка10"/>
    <w:next w:val="a2"/>
    <w:uiPriority w:val="99"/>
    <w:semiHidden/>
    <w:unhideWhenUsed/>
    <w:rsid w:val="00E46E46"/>
  </w:style>
  <w:style w:type="table" w:customStyle="1" w:styleId="80">
    <w:name w:val="Сетка таблицы8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E46E46"/>
  </w:style>
  <w:style w:type="table" w:customStyle="1" w:styleId="160">
    <w:name w:val="Сетка таблицы16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E46E46"/>
  </w:style>
  <w:style w:type="numbering" w:customStyle="1" w:styleId="35">
    <w:name w:val="Нет списка35"/>
    <w:next w:val="a2"/>
    <w:uiPriority w:val="99"/>
    <w:semiHidden/>
    <w:unhideWhenUsed/>
    <w:rsid w:val="00E46E46"/>
  </w:style>
  <w:style w:type="numbering" w:customStyle="1" w:styleId="17">
    <w:name w:val="Нет списка17"/>
    <w:next w:val="a2"/>
    <w:uiPriority w:val="99"/>
    <w:semiHidden/>
    <w:unhideWhenUsed/>
    <w:rsid w:val="00E46E46"/>
  </w:style>
  <w:style w:type="table" w:customStyle="1" w:styleId="91">
    <w:name w:val="Сетка таблицы9"/>
    <w:basedOn w:val="a1"/>
    <w:next w:val="a9"/>
    <w:uiPriority w:val="99"/>
    <w:rsid w:val="00E46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E46E46"/>
  </w:style>
  <w:style w:type="table" w:customStyle="1" w:styleId="170">
    <w:name w:val="Сетка таблицы17"/>
    <w:basedOn w:val="a1"/>
    <w:next w:val="a9"/>
    <w:uiPriority w:val="99"/>
    <w:rsid w:val="00E46E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E46E46"/>
  </w:style>
  <w:style w:type="numbering" w:customStyle="1" w:styleId="36">
    <w:name w:val="Нет списка36"/>
    <w:next w:val="a2"/>
    <w:uiPriority w:val="99"/>
    <w:semiHidden/>
    <w:unhideWhenUsed/>
    <w:rsid w:val="00E46E46"/>
  </w:style>
  <w:style w:type="paragraph" w:styleId="aff3">
    <w:name w:val="No Spacing"/>
    <w:uiPriority w:val="1"/>
    <w:qFormat/>
    <w:rsid w:val="00DC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9DF7-898A-4869-A4DC-76E1C131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1</cp:lastModifiedBy>
  <cp:revision>4</cp:revision>
  <cp:lastPrinted>2023-02-27T14:26:00Z</cp:lastPrinted>
  <dcterms:created xsi:type="dcterms:W3CDTF">2023-03-03T06:59:00Z</dcterms:created>
  <dcterms:modified xsi:type="dcterms:W3CDTF">2023-03-03T08:05:00Z</dcterms:modified>
</cp:coreProperties>
</file>